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77777777" w:rsidR="007F5EDA" w:rsidRPr="00320B64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6.04.20</w:t>
      </w:r>
      <w:r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1 - 04.05.20</w:t>
      </w:r>
      <w:r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1</w:t>
      </w:r>
    </w:p>
    <w:p w14:paraId="63AE6AA8" w14:textId="5FE58CFD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Pr="00185C88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8(503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D1081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CD108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CD108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CD108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CD108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CD108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CD1081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17EC8E1F" w:rsidR="00173337" w:rsidRDefault="00F008F6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6914E897" wp14:editId="516EDCAA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30-20210504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3D1AB9AD" w:rsidR="00D1261B" w:rsidRPr="00513077" w:rsidRDefault="007F5ED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F008F6" w:rsidRPr="00F008F6">
        <w:rPr>
          <w:rStyle w:val="20"/>
        </w:rPr>
        <w:t>30</w:t>
      </w:r>
      <w:r w:rsidRPr="0003327B">
        <w:rPr>
          <w:rStyle w:val="20"/>
        </w:rPr>
        <w:t>.</w:t>
      </w:r>
      <w:r>
        <w:rPr>
          <w:rStyle w:val="20"/>
        </w:rPr>
        <w:t>0</w:t>
      </w:r>
      <w:r w:rsidRPr="00BC5DB5">
        <w:rPr>
          <w:rStyle w:val="20"/>
        </w:rPr>
        <w:t>4</w:t>
      </w:r>
      <w:r w:rsidRPr="007E3496">
        <w:rPr>
          <w:rStyle w:val="20"/>
        </w:rPr>
        <w:t>-</w:t>
      </w:r>
      <w:r w:rsidRPr="002A2066">
        <w:rPr>
          <w:rStyle w:val="20"/>
        </w:rPr>
        <w:t>04</w:t>
      </w:r>
      <w:r>
        <w:rPr>
          <w:rStyle w:val="20"/>
        </w:rPr>
        <w:t>.0</w:t>
      </w:r>
      <w:r w:rsidRPr="002A2066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Pr="002A2066">
        <w:rPr>
          <w:rStyle w:val="20"/>
        </w:rPr>
        <w:t>04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Pr="002A2066">
        <w:rPr>
          <w:rStyle w:val="20"/>
        </w:rPr>
        <w:t>5</w:t>
      </w:r>
      <w:r w:rsidRPr="007E3496">
        <w:rPr>
          <w:rStyle w:val="20"/>
        </w:rPr>
        <w:t>), Национального ледового центра США (</w:t>
      </w:r>
      <w:r w:rsidR="00F008F6" w:rsidRPr="00F008F6">
        <w:rPr>
          <w:rStyle w:val="20"/>
        </w:rPr>
        <w:t>30</w:t>
      </w:r>
      <w:r w:rsidRPr="0018406D">
        <w:rPr>
          <w:rStyle w:val="20"/>
        </w:rPr>
        <w:t>.</w:t>
      </w:r>
      <w:r>
        <w:rPr>
          <w:rStyle w:val="20"/>
        </w:rPr>
        <w:t>0</w:t>
      </w:r>
      <w:r w:rsidRPr="00BC5DB5">
        <w:rPr>
          <w:rStyle w:val="20"/>
        </w:rPr>
        <w:t>4</w:t>
      </w:r>
      <w:r w:rsidRPr="007E3496">
        <w:rPr>
          <w:rStyle w:val="20"/>
        </w:rPr>
        <w:t>)</w:t>
      </w:r>
      <w:r w:rsidRPr="00043867">
        <w:rPr>
          <w:rStyle w:val="20"/>
        </w:rPr>
        <w:t xml:space="preserve"> </w:t>
      </w:r>
      <w:r w:rsidRPr="004D60CB">
        <w:rPr>
          <w:rStyle w:val="20"/>
        </w:rPr>
        <w:t xml:space="preserve">и повторяемость кромки за </w:t>
      </w:r>
      <w:r w:rsidRPr="002A2066">
        <w:rPr>
          <w:rStyle w:val="20"/>
        </w:rPr>
        <w:t>01</w:t>
      </w:r>
      <w:r w:rsidRPr="004D60CB">
        <w:rPr>
          <w:rStyle w:val="20"/>
        </w:rPr>
        <w:t>-</w:t>
      </w:r>
      <w:r w:rsidRPr="002A2066">
        <w:rPr>
          <w:rStyle w:val="20"/>
        </w:rPr>
        <w:t>05</w:t>
      </w:r>
      <w:r w:rsidRPr="004D60CB">
        <w:rPr>
          <w:rStyle w:val="20"/>
        </w:rPr>
        <w:t>.0</w:t>
      </w:r>
      <w:r w:rsidRPr="002A2066">
        <w:rPr>
          <w:rStyle w:val="20"/>
        </w:rPr>
        <w:t>5</w:t>
      </w:r>
      <w:r w:rsidRPr="004D60CB">
        <w:rPr>
          <w:rStyle w:val="20"/>
        </w:rPr>
        <w:t xml:space="preserve"> за период </w:t>
      </w:r>
      <w:r w:rsidRPr="00D1261B">
        <w:rPr>
          <w:rStyle w:val="20"/>
        </w:rPr>
        <w:t>1991</w:t>
      </w:r>
      <w:r w:rsidRPr="004D60CB">
        <w:rPr>
          <w:rStyle w:val="20"/>
        </w:rPr>
        <w:t>-2020 гг. по наблюдениям SSMR-SSM/I-SSMIS (алгоритм NASATEAM)</w:t>
      </w:r>
      <w:bookmarkEnd w:id="2"/>
      <w:r w:rsidR="000A59CA" w:rsidRPr="004D60CB">
        <w:rPr>
          <w:sz w:val="22"/>
          <w:szCs w:val="22"/>
        </w:rPr>
        <w:t>.</w:t>
      </w:r>
      <w:r w:rsidR="00F008F6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A7EB971" wp14:editId="51EBA2DB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30-20210504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DA">
        <w:rPr>
          <w:rStyle w:val="20"/>
        </w:rPr>
        <w:t xml:space="preserve"> </w:t>
      </w: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СЛО за </w:t>
      </w:r>
      <w:r w:rsidR="00F008F6" w:rsidRPr="00F008F6">
        <w:rPr>
          <w:rStyle w:val="20"/>
        </w:rPr>
        <w:t>30</w:t>
      </w:r>
      <w:r w:rsidRPr="0003327B">
        <w:rPr>
          <w:rStyle w:val="20"/>
        </w:rPr>
        <w:t>.</w:t>
      </w:r>
      <w:r>
        <w:rPr>
          <w:rStyle w:val="20"/>
        </w:rPr>
        <w:t>0</w:t>
      </w:r>
      <w:r w:rsidRPr="00BC5DB5">
        <w:rPr>
          <w:rStyle w:val="20"/>
        </w:rPr>
        <w:t>4</w:t>
      </w:r>
      <w:r w:rsidRPr="007E3496">
        <w:rPr>
          <w:rStyle w:val="20"/>
        </w:rPr>
        <w:t>-</w:t>
      </w:r>
      <w:r w:rsidRPr="002A2066">
        <w:rPr>
          <w:rStyle w:val="20"/>
        </w:rPr>
        <w:t>04</w:t>
      </w:r>
      <w:r>
        <w:rPr>
          <w:rStyle w:val="20"/>
        </w:rPr>
        <w:t>.0</w:t>
      </w:r>
      <w:r w:rsidRPr="002A2066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</w:t>
      </w:r>
      <w:r w:rsidRPr="0092382D">
        <w:rPr>
          <w:sz w:val="22"/>
          <w:szCs w:val="22"/>
        </w:rPr>
        <w:t>цветовая раскраска по</w:t>
      </w:r>
      <w:r w:rsidRPr="00C918D3">
        <w:rPr>
          <w:sz w:val="22"/>
          <w:szCs w:val="22"/>
        </w:rPr>
        <w:t xml:space="preserve"> </w:t>
      </w:r>
      <w:r>
        <w:rPr>
          <w:sz w:val="22"/>
          <w:szCs w:val="22"/>
        </w:rPr>
        <w:t>преобладающему возрасту</w:t>
      </w:r>
      <w:r w:rsidRPr="007E3496">
        <w:rPr>
          <w:rStyle w:val="20"/>
        </w:rPr>
        <w:t>) на основе ледового анализа ААНИИ (</w:t>
      </w:r>
      <w:r w:rsidRPr="002A2066">
        <w:rPr>
          <w:rStyle w:val="20"/>
        </w:rPr>
        <w:t>04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Pr="002A2066">
        <w:rPr>
          <w:rStyle w:val="20"/>
        </w:rPr>
        <w:t>5</w:t>
      </w:r>
      <w:r w:rsidRPr="007E3496">
        <w:rPr>
          <w:rStyle w:val="20"/>
        </w:rPr>
        <w:t>), Национального ледового центра США (</w:t>
      </w:r>
      <w:r w:rsidR="00F008F6" w:rsidRPr="00F008F6">
        <w:rPr>
          <w:rStyle w:val="20"/>
        </w:rPr>
        <w:t>30</w:t>
      </w:r>
      <w:r w:rsidRPr="0018406D">
        <w:rPr>
          <w:rStyle w:val="20"/>
        </w:rPr>
        <w:t>.</w:t>
      </w:r>
      <w:r>
        <w:rPr>
          <w:rStyle w:val="20"/>
        </w:rPr>
        <w:t>0</w:t>
      </w:r>
      <w:r w:rsidRPr="00BC5DB5">
        <w:rPr>
          <w:rStyle w:val="20"/>
        </w:rPr>
        <w:t>4</w:t>
      </w:r>
      <w:r w:rsidRPr="007E3496">
        <w:rPr>
          <w:rStyle w:val="20"/>
        </w:rPr>
        <w:t>)</w:t>
      </w:r>
      <w:r w:rsidRPr="00043867">
        <w:rPr>
          <w:rStyle w:val="20"/>
        </w:rPr>
        <w:t xml:space="preserve"> </w:t>
      </w:r>
      <w:r w:rsidRPr="004D60CB">
        <w:rPr>
          <w:rStyle w:val="20"/>
        </w:rPr>
        <w:t xml:space="preserve">и повторяемость кромки за </w:t>
      </w:r>
      <w:r w:rsidRPr="002A2066">
        <w:rPr>
          <w:rStyle w:val="20"/>
        </w:rPr>
        <w:t>01</w:t>
      </w:r>
      <w:r w:rsidRPr="004D60CB">
        <w:rPr>
          <w:rStyle w:val="20"/>
        </w:rPr>
        <w:t>-</w:t>
      </w:r>
      <w:r w:rsidRPr="002A2066">
        <w:rPr>
          <w:rStyle w:val="20"/>
        </w:rPr>
        <w:t>05</w:t>
      </w:r>
      <w:r w:rsidRPr="004D60CB">
        <w:rPr>
          <w:rStyle w:val="20"/>
        </w:rPr>
        <w:t>.0</w:t>
      </w:r>
      <w:r w:rsidRPr="002A2066">
        <w:rPr>
          <w:rStyle w:val="20"/>
        </w:rPr>
        <w:t>5</w:t>
      </w:r>
      <w:r w:rsidRPr="004D60CB">
        <w:rPr>
          <w:rStyle w:val="20"/>
        </w:rPr>
        <w:t xml:space="preserve"> за период </w:t>
      </w:r>
      <w:r w:rsidRPr="00D1261B">
        <w:rPr>
          <w:rStyle w:val="20"/>
        </w:rPr>
        <w:t>1991</w:t>
      </w:r>
      <w:r w:rsidRPr="004D60CB">
        <w:rPr>
          <w:rStyle w:val="20"/>
        </w:rPr>
        <w:t>-2020 гг. по наблюдениям SSMR-SSM/I-SSMIS (алгоритм NASATEAM</w:t>
      </w:r>
      <w:r w:rsidR="007A5746" w:rsidRPr="004D60CB">
        <w:rPr>
          <w:rStyle w:val="20"/>
        </w:rPr>
        <w:t>)</w:t>
      </w:r>
      <w:r w:rsidR="00F44385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D818430" w:rsidR="0005545D" w:rsidRPr="0005545D" w:rsidRDefault="00383784" w:rsidP="007E3496">
      <w:r>
        <w:rPr>
          <w:noProof/>
          <w:lang w:eastAsia="ru-RU"/>
        </w:rPr>
        <w:drawing>
          <wp:inline distT="0" distB="0" distL="0" distR="0" wp14:anchorId="0CB8F850" wp14:editId="26058D22">
            <wp:extent cx="6119495" cy="6009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5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F5C377B" w:rsidR="003D3A50" w:rsidRPr="005C09C9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Pr="002A2066">
        <w:t>04</w:t>
      </w:r>
      <w:r>
        <w:t>.0</w:t>
      </w:r>
      <w:r w:rsidRPr="002A2066">
        <w:t>5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Pr="002A2066">
        <w:rPr>
          <w:rStyle w:val="20"/>
        </w:rPr>
        <w:t>01</w:t>
      </w:r>
      <w:r>
        <w:rPr>
          <w:rStyle w:val="20"/>
        </w:rPr>
        <w:t>-</w:t>
      </w:r>
      <w:r w:rsidRPr="002A2066">
        <w:rPr>
          <w:rStyle w:val="20"/>
        </w:rPr>
        <w:t>05</w:t>
      </w:r>
      <w:r w:rsidRPr="00861B79">
        <w:rPr>
          <w:rStyle w:val="20"/>
        </w:rPr>
        <w:t>.</w:t>
      </w:r>
      <w:r>
        <w:rPr>
          <w:rStyle w:val="20"/>
        </w:rPr>
        <w:t>0</w:t>
      </w:r>
      <w:r w:rsidRPr="002A2066">
        <w:rPr>
          <w:rStyle w:val="20"/>
        </w:rPr>
        <w:t>5</w:t>
      </w:r>
      <w:r w:rsidRPr="00861B7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7777777" w:rsidR="007F5EDA" w:rsidRPr="00033E78" w:rsidRDefault="007F5ED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C39C6B" wp14:editId="3E54983A">
                  <wp:extent cx="2123126" cy="1876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30_2007050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48" cy="187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77777777" w:rsidR="007F5EDA" w:rsidRPr="00D90187" w:rsidRDefault="007F5ED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60BD84" wp14:editId="70533FA0">
                  <wp:extent cx="2038350" cy="187392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30-201205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30" cy="187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77777777" w:rsidR="007F5EDA" w:rsidRPr="00D90187" w:rsidRDefault="007F5ED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BCD2B0" wp14:editId="1AEB83A1">
                  <wp:extent cx="2154536" cy="1876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8-2014050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996" cy="188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655048AC" w:rsidR="007F5EDA" w:rsidRDefault="00F008F6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00ED56" wp14:editId="099FB905">
                  <wp:extent cx="4324350" cy="385097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430-20210504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0" t="14541" r="14617" b="8672"/>
                          <a:stretch/>
                        </pic:blipFill>
                        <pic:spPr bwMode="auto">
                          <a:xfrm>
                            <a:off x="0" y="0"/>
                            <a:ext cx="4323682" cy="3850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77777777" w:rsidR="007F5EDA" w:rsidRPr="00D90187" w:rsidRDefault="007F5ED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26A615" wp14:editId="53BE466C">
                  <wp:extent cx="2151892" cy="1866900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-2015050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98" cy="187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7777777" w:rsidR="007F5EDA" w:rsidRPr="00D90187" w:rsidRDefault="007F5ED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A0926C" wp14:editId="3C1E165F">
                  <wp:extent cx="2151508" cy="1857375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2-2016050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114" cy="186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77777777" w:rsidR="007F5EDA" w:rsidRPr="000004DE" w:rsidRDefault="007F5ED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4D0BE2" wp14:editId="4BCDC0FB">
                  <wp:extent cx="2114550" cy="18478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501-20200505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91" cy="185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7777777" w:rsidR="007F5EDA" w:rsidRPr="000004DE" w:rsidRDefault="007F5ED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F713BE5" wp14:editId="26138A72">
                  <wp:extent cx="2038350" cy="18478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502-20190507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78" cy="185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7777777" w:rsidR="007F5EDA" w:rsidRPr="000004DE" w:rsidRDefault="007F5ED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B3117A" wp14:editId="2EB25BE6">
                  <wp:extent cx="2148635" cy="1847850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30-2018050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58" cy="185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77777777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Pr="000C3CD7">
        <w:rPr>
          <w:rStyle w:val="20"/>
        </w:rPr>
        <w:t>2</w:t>
      </w:r>
      <w:r w:rsidRPr="004929E2">
        <w:rPr>
          <w:rStyle w:val="20"/>
        </w:rPr>
        <w:t>9</w:t>
      </w:r>
      <w:r w:rsidRPr="0003327B">
        <w:rPr>
          <w:rStyle w:val="20"/>
        </w:rPr>
        <w:t>.</w:t>
      </w:r>
      <w:r>
        <w:rPr>
          <w:rStyle w:val="20"/>
        </w:rPr>
        <w:t>0</w:t>
      </w:r>
      <w:r w:rsidRPr="006B12E1">
        <w:rPr>
          <w:rStyle w:val="20"/>
        </w:rPr>
        <w:t>4</w:t>
      </w:r>
      <w:r w:rsidRPr="007E3496">
        <w:rPr>
          <w:rStyle w:val="20"/>
        </w:rPr>
        <w:t>-</w:t>
      </w:r>
      <w:r w:rsidRPr="004929E2">
        <w:rPr>
          <w:rStyle w:val="20"/>
        </w:rPr>
        <w:t>04</w:t>
      </w:r>
      <w:r>
        <w:rPr>
          <w:rStyle w:val="20"/>
        </w:rPr>
        <w:t>.0</w:t>
      </w:r>
      <w:r w:rsidRPr="004929E2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</w:t>
      </w:r>
      <w:r>
        <w:t xml:space="preserve"> 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385AABED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CB260C" w:rsidRPr="00CB260C">
        <w:rPr>
          <w:bCs/>
          <w:sz w:val="22"/>
          <w:szCs w:val="22"/>
        </w:rPr>
        <w:t>03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CB260C" w:rsidRPr="00CB260C">
        <w:rPr>
          <w:bCs/>
          <w:sz w:val="22"/>
          <w:szCs w:val="22"/>
        </w:rPr>
        <w:t>5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4E666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36A6D7D1" w:rsidR="009B7C43" w:rsidRPr="00040282" w:rsidRDefault="0038378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B23562" wp14:editId="24B8394E">
                  <wp:extent cx="2266573" cy="284797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4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395" cy="28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E395F9B" w:rsidR="009B7C43" w:rsidRPr="00040282" w:rsidRDefault="004E666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1588B0" wp14:editId="6B4B175A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4E666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178266B4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B260C" w:rsidRPr="00CB260C">
        <w:rPr>
          <w:sz w:val="22"/>
          <w:szCs w:val="22"/>
        </w:rPr>
        <w:t>01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B260C" w:rsidRPr="00CB260C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CB260C" w:rsidRPr="00CB260C">
        <w:rPr>
          <w:sz w:val="22"/>
          <w:szCs w:val="22"/>
        </w:rPr>
        <w:t>03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B260C" w:rsidRPr="00CB260C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</w:t>
        </w:r>
        <w:r w:rsidR="000F3C92" w:rsidRPr="00CD04BE">
          <w:rPr>
            <w:rStyle w:val="a3"/>
            <w:bCs/>
            <w:sz w:val="22"/>
            <w:szCs w:val="22"/>
          </w:rPr>
          <w:t>t</w:t>
        </w:r>
        <w:r w:rsidR="000F3C92" w:rsidRPr="00CD04BE">
          <w:rPr>
            <w:rStyle w:val="a3"/>
            <w:bCs/>
            <w:sz w:val="22"/>
            <w:szCs w:val="22"/>
          </w:rPr>
          <w:t>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5394CDB8" w:rsidR="00CC37FB" w:rsidRDefault="000F3C92" w:rsidP="000F3C92">
      <w:pPr>
        <w:jc w:val="both"/>
        <w:rPr>
          <w:sz w:val="22"/>
          <w:szCs w:val="22"/>
        </w:rPr>
      </w:pPr>
      <w:bookmarkStart w:id="8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914D25" w:rsidRPr="00914D25">
        <w:rPr>
          <w:sz w:val="22"/>
          <w:szCs w:val="22"/>
        </w:rPr>
        <w:t>26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B773D2">
        <w:rPr>
          <w:sz w:val="22"/>
          <w:szCs w:val="22"/>
        </w:rPr>
        <w:t>-</w:t>
      </w:r>
      <w:r w:rsidR="00914D25" w:rsidRPr="00914D25">
        <w:rPr>
          <w:sz w:val="22"/>
          <w:szCs w:val="22"/>
        </w:rPr>
        <w:t>03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914D25" w:rsidRPr="00914D25">
        <w:rPr>
          <w:sz w:val="22"/>
          <w:szCs w:val="22"/>
        </w:rPr>
        <w:t>5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6BA518D" w:rsidR="009B7C43" w:rsidRPr="00164501" w:rsidRDefault="00914D25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D77900" wp14:editId="763D91BC">
            <wp:extent cx="5020066" cy="424282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5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C2FE4FF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14D25" w:rsidRPr="00914D25">
        <w:rPr>
          <w:sz w:val="22"/>
          <w:szCs w:val="22"/>
        </w:rPr>
        <w:t>03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914D25" w:rsidRPr="00914D25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05D0ED1E">
            <wp:extent cx="4237486" cy="408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5835" cy="4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8D6C93E" w:rsidR="00C31FC3" w:rsidRDefault="00C31FC3" w:rsidP="00C31FC3">
      <w:pPr>
        <w:jc w:val="both"/>
        <w:rPr>
          <w:bCs/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044E40" w:rsidRPr="00780E5B">
        <w:rPr>
          <w:sz w:val="22"/>
          <w:szCs w:val="22"/>
        </w:rPr>
        <w:t>2</w:t>
      </w:r>
      <w:r w:rsidR="00044E40" w:rsidRPr="00041C75">
        <w:rPr>
          <w:sz w:val="22"/>
          <w:szCs w:val="22"/>
        </w:rPr>
        <w:t>9</w:t>
      </w:r>
      <w:r w:rsidR="00044E40">
        <w:rPr>
          <w:sz w:val="22"/>
          <w:szCs w:val="22"/>
        </w:rPr>
        <w:t>.0</w:t>
      </w:r>
      <w:r w:rsidR="00044E40" w:rsidRPr="008B3AB4">
        <w:rPr>
          <w:sz w:val="22"/>
          <w:szCs w:val="22"/>
        </w:rPr>
        <w:t>4</w:t>
      </w:r>
      <w:r w:rsidR="00044E40">
        <w:rPr>
          <w:sz w:val="22"/>
          <w:szCs w:val="22"/>
        </w:rPr>
        <w:t xml:space="preserve"> - </w:t>
      </w:r>
      <w:r w:rsidR="00044E40" w:rsidRPr="00041C75">
        <w:rPr>
          <w:sz w:val="22"/>
          <w:szCs w:val="22"/>
        </w:rPr>
        <w:t>03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044E40" w:rsidRPr="00041C75">
        <w:rPr>
          <w:sz w:val="22"/>
          <w:szCs w:val="22"/>
        </w:rPr>
        <w:t>5</w:t>
      </w:r>
      <w:r w:rsidR="00044E40" w:rsidRPr="00A7388E">
        <w:rPr>
          <w:sz w:val="22"/>
          <w:szCs w:val="22"/>
        </w:rPr>
        <w:t>.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77777777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bookmarkStart w:id="13" w:name="_Toc19630693"/>
      <w:bookmarkEnd w:id="12"/>
      <w:r w:rsidR="00044E40" w:rsidRPr="00041C75">
        <w:rPr>
          <w:szCs w:val="22"/>
        </w:rPr>
        <w:t>26</w:t>
      </w:r>
      <w:r w:rsidR="00044E40">
        <w:rPr>
          <w:szCs w:val="22"/>
        </w:rPr>
        <w:t>.0</w:t>
      </w:r>
      <w:r w:rsidR="00044E40" w:rsidRPr="008B3AB4">
        <w:rPr>
          <w:szCs w:val="22"/>
        </w:rPr>
        <w:t>4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044E40" w:rsidRPr="00041C75">
        <w:rPr>
          <w:szCs w:val="22"/>
        </w:rPr>
        <w:t>02</w:t>
      </w:r>
      <w:r w:rsidR="00044E40">
        <w:rPr>
          <w:szCs w:val="22"/>
        </w:rPr>
        <w:t>.0</w:t>
      </w:r>
      <w:r w:rsidR="00044E40" w:rsidRPr="00041C75">
        <w:rPr>
          <w:szCs w:val="22"/>
        </w:rPr>
        <w:t>5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44E4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044E40" w:rsidRPr="00CE01AE" w:rsidRDefault="00044E40" w:rsidP="00D14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0" w:type="auto"/>
            <w:shd w:val="clear" w:color="auto" w:fill="auto"/>
          </w:tcPr>
          <w:p w14:paraId="63D6825A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0" w:type="auto"/>
            <w:shd w:val="clear" w:color="auto" w:fill="auto"/>
          </w:tcPr>
          <w:p w14:paraId="3753AD62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0" w:type="auto"/>
            <w:shd w:val="clear" w:color="auto" w:fill="auto"/>
          </w:tcPr>
          <w:p w14:paraId="202F57A7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0" w:type="auto"/>
          </w:tcPr>
          <w:p w14:paraId="53426D58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0" w:type="auto"/>
          </w:tcPr>
          <w:p w14:paraId="3669B458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044E4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044E40" w:rsidRPr="00CE01AE" w:rsidRDefault="00044E40" w:rsidP="00D14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0" w:type="auto"/>
            <w:shd w:val="clear" w:color="auto" w:fill="auto"/>
          </w:tcPr>
          <w:p w14:paraId="45785F0A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0" w:type="auto"/>
            <w:shd w:val="clear" w:color="auto" w:fill="auto"/>
          </w:tcPr>
          <w:p w14:paraId="35E2DAC0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0" w:type="auto"/>
            <w:shd w:val="clear" w:color="auto" w:fill="auto"/>
          </w:tcPr>
          <w:p w14:paraId="5AEEC29A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0" w:type="auto"/>
          </w:tcPr>
          <w:p w14:paraId="14AC7965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0" w:type="auto"/>
          </w:tcPr>
          <w:p w14:paraId="37B9DD4D" w14:textId="77777777" w:rsidR="00044E40" w:rsidRPr="001D6EA4" w:rsidRDefault="00044E40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7777777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7-дневные интервалы и </w:t>
      </w:r>
      <w:r w:rsidRPr="005C63AC">
        <w:tab/>
      </w:r>
      <w:r>
        <w:t>её аномалии от 20</w:t>
      </w:r>
      <w:r w:rsidRPr="0027371C">
        <w:t>1</w:t>
      </w:r>
      <w:r w:rsidRPr="00FA29F0">
        <w:t>2</w:t>
      </w:r>
      <w:r>
        <w:t>-201</w:t>
      </w:r>
      <w:r w:rsidRPr="00FA29F0">
        <w:t>6</w:t>
      </w:r>
      <w:r>
        <w:t xml:space="preserve"> гг. и интервалов 200</w:t>
      </w:r>
      <w:r w:rsidRPr="00FA29F0">
        <w:t>7</w:t>
      </w:r>
      <w:r>
        <w:t>-201</w:t>
      </w:r>
      <w:r w:rsidRPr="00FA29F0">
        <w:t>7</w:t>
      </w:r>
      <w:r>
        <w:t xml:space="preserve"> гг. и 1978-201</w:t>
      </w:r>
      <w:r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26AFF10C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4E40" w14:paraId="6B1B27D1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6BF28E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922EE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1EBBE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4E40" w14:paraId="0ED854D9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0BD35EC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E8013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8262C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566E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9A59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2DE3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297B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38E9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11BE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44E40" w14:paraId="0866B6E1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1C3BB9D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5518A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F138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C4A7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1111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98E1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D40E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FC65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9E5E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0</w:t>
            </w:r>
          </w:p>
        </w:tc>
      </w:tr>
      <w:tr w:rsidR="00044E40" w14:paraId="34CA0B8C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678279E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8C6F0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8C825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1F84F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FD65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E100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8FF1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FF9B9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01594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044E40" w14:paraId="0C0A6BB5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629DA2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A2809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B7E0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E278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F829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0DFA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1B20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6DF7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6822C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</w:tr>
      <w:tr w:rsidR="00044E40" w14:paraId="1DCD42DE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06D2C29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7EF6E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D3385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61AF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4F44F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D433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901A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2427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D539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668B0527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4E40" w14:paraId="26C76A6C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7E51A67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6B583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2489C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4E40" w14:paraId="5857001A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4B4A68C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A1A4C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3C53D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A4E1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33AAC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EC2A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E8FB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BE31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3455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44E40" w14:paraId="5E59FA91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1CABD0D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76C6E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A6C9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54F7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6B4A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CCFB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8AA8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2756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EB60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</w:tr>
      <w:tr w:rsidR="00044E40" w14:paraId="1AA1913B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3CEE663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D4282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14D6F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71B5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1BEF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8C194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74A84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E29E8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E9064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044E40" w14:paraId="564993F2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34D3EF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74EB2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E598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DCE3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CC7C1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824A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3304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60C9B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2695B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</w:tr>
      <w:tr w:rsidR="00044E40" w14:paraId="5F16B324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5FBD934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C858B3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FF843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F62B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A8CD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A4B8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06D1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4AB5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D3E9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14:paraId="04E36431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4E40" w14:paraId="3FB5D1A1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228765CC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590D3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5CC31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4E40" w14:paraId="388C84B3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3D37D9C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AA0A9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65539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5AB8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2B09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C5FA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E4D4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68A7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A8E2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44E40" w14:paraId="07DE9EE5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01CB9DA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6BB2E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A702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E6AA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E6FB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FD02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0ABB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7DBD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919C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</w:tr>
      <w:tr w:rsidR="00044E40" w14:paraId="5B06A670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0282624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01024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C1386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CE93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C704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C003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17FF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7314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CA1EA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044E40" w14:paraId="060B1A02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292BF25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FC399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AFF4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EEB1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E2EC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50BB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0392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BCC7A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437C7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  <w:tr w:rsidR="00044E40" w14:paraId="7A6D9DFF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72F16F5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49CB7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0FE3D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A52EE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57F21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AF0B4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0E97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A8EC9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95ACF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5A5347EE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4E40" w14:paraId="3A821A48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7FB5EE3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73F3B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5AB29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4E40" w14:paraId="2A409A66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2C37045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AD47D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976E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2F1B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051CC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EE82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D39D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1023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EBD4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44E40" w14:paraId="6F4BB42C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0B6FFEB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8B8D2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2960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2D00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47B6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01CB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9F50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FA5DB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94011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</w:tr>
      <w:tr w:rsidR="00044E40" w14:paraId="3F0F4AE5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464C00A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C3076C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00AFE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7DEB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90BF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D06F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1958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1A39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EEED3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044E40" w14:paraId="067433F0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8B90CF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32DDB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0464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46C8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552D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8AE0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9B9F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6FBD4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BE0FE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</w:tr>
      <w:tr w:rsidR="00044E40" w14:paraId="3C3446BC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32F921B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8ED3F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66F2A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748B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E0EF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0FC3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78AF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FBE5A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6E88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3C8A6826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4E40" w14:paraId="7B70993B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24CA491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6264D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C3B7D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4E40" w14:paraId="5DB0D793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29B35C7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EE96E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1FB75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970E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C2D4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19F7C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035C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C1C6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2AD16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44E40" w14:paraId="2171C022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644B1D3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AC6F4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65F7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8720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B59A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C013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84E4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F36A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0AE7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2</w:t>
            </w:r>
          </w:p>
        </w:tc>
      </w:tr>
      <w:tr w:rsidR="00044E40" w14:paraId="1397ED45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23E494F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33C5E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3C50F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BCF7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365C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4FAD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882C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4E7A6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BB181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044E40" w14:paraId="146FFCA3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6762B6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6C2F9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A828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E6A9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C95E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4061DE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7410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86E9B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1B601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</w:tr>
      <w:tr w:rsidR="00044E40" w14:paraId="2E619F8E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273BBC8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BB58B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4617C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AFDD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9051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3F62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6161F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B7DB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22CE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7232CF8E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44E40" w14:paraId="4476DB70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22517AC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E0692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2DF75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44E40" w14:paraId="64814D11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1ECD23E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E6B14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2AD2C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4A65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DF1C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0620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CF25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68F67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C4732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044E40" w14:paraId="3E4B0F12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F76791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10411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F0CF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13D3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7415F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3CF2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EC562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4745F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4479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044E40" w14:paraId="4968CB42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608E0D9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AD255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7E4443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D8706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1AC0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0460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B6611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766D5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0A5E4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044E40" w14:paraId="514E9838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544A7BF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83910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F4D2C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08174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30B5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6FE64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A30D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0CB9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F939B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  <w:tr w:rsidR="00044E40" w14:paraId="793DFC2B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4F32805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73A92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2D4BE7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5DE19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61E4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36DCA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7D7D8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03DE0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2B45D" w14:textId="77777777" w:rsidR="00044E40" w:rsidRPr="00717413" w:rsidRDefault="00044E40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</w:p>
    <w:p w14:paraId="2770947B" w14:textId="77777777" w:rsidR="00D33AF8" w:rsidRPr="00304C7D" w:rsidRDefault="00D33AF8" w:rsidP="00D601AF"/>
    <w:p w14:paraId="0DCC6785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4E40" w14:paraId="748BAE68" w14:textId="77777777" w:rsidTr="00D14195">
        <w:tc>
          <w:tcPr>
            <w:tcW w:w="1600" w:type="dxa"/>
            <w:shd w:val="clear" w:color="auto" w:fill="auto"/>
            <w:vAlign w:val="center"/>
          </w:tcPr>
          <w:p w14:paraId="75AC07C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B3021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63C0A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E2F5D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FE799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E40" w14:paraId="65AF282D" w14:textId="77777777" w:rsidTr="00D14195">
        <w:tc>
          <w:tcPr>
            <w:tcW w:w="1600" w:type="dxa"/>
            <w:shd w:val="clear" w:color="auto" w:fill="auto"/>
            <w:vAlign w:val="center"/>
          </w:tcPr>
          <w:p w14:paraId="2DAEC51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BE03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2.8</w:t>
            </w:r>
          </w:p>
          <w:p w14:paraId="3C6493A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81AEC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6</w:t>
            </w:r>
          </w:p>
          <w:p w14:paraId="7F1A25A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24A94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7EE89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6.9</w:t>
            </w:r>
          </w:p>
        </w:tc>
      </w:tr>
    </w:tbl>
    <w:p w14:paraId="0BA52F7A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4E40" w14:paraId="06962C64" w14:textId="77777777" w:rsidTr="00D14195">
        <w:tc>
          <w:tcPr>
            <w:tcW w:w="1600" w:type="dxa"/>
            <w:shd w:val="clear" w:color="auto" w:fill="auto"/>
            <w:vAlign w:val="center"/>
          </w:tcPr>
          <w:p w14:paraId="5B1B08B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2AA44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EC45E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42852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FB526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E40" w14:paraId="1B858A63" w14:textId="77777777" w:rsidTr="00D14195">
        <w:tc>
          <w:tcPr>
            <w:tcW w:w="1600" w:type="dxa"/>
            <w:shd w:val="clear" w:color="auto" w:fill="auto"/>
            <w:vAlign w:val="center"/>
          </w:tcPr>
          <w:p w14:paraId="4A31B76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565B7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9</w:t>
            </w:r>
          </w:p>
          <w:p w14:paraId="3BFFA4A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5D160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6323DA1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71CD3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DA874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.6</w:t>
            </w:r>
          </w:p>
        </w:tc>
      </w:tr>
    </w:tbl>
    <w:p w14:paraId="6D1AC3A4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4E40" w14:paraId="6E3DDFB0" w14:textId="77777777" w:rsidTr="00D14195">
        <w:tc>
          <w:tcPr>
            <w:tcW w:w="1600" w:type="dxa"/>
            <w:shd w:val="clear" w:color="auto" w:fill="auto"/>
            <w:vAlign w:val="center"/>
          </w:tcPr>
          <w:p w14:paraId="36D055F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7E305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11EE2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EAE30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14639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E40" w14:paraId="4BF16EFC" w14:textId="77777777" w:rsidTr="00D14195">
        <w:tc>
          <w:tcPr>
            <w:tcW w:w="1600" w:type="dxa"/>
            <w:shd w:val="clear" w:color="auto" w:fill="auto"/>
            <w:vAlign w:val="center"/>
          </w:tcPr>
          <w:p w14:paraId="56BB4D7C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98734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0</w:t>
            </w:r>
          </w:p>
          <w:p w14:paraId="758B2D7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5C947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.5</w:t>
            </w:r>
          </w:p>
          <w:p w14:paraId="35B939E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F0340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09D9B3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</w:tc>
      </w:tr>
    </w:tbl>
    <w:p w14:paraId="083B93EA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4E40" w14:paraId="35651DFF" w14:textId="77777777" w:rsidTr="00D14195">
        <w:tc>
          <w:tcPr>
            <w:tcW w:w="1600" w:type="dxa"/>
            <w:shd w:val="clear" w:color="auto" w:fill="auto"/>
            <w:vAlign w:val="center"/>
          </w:tcPr>
          <w:p w14:paraId="70A62DB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3541D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2BA5F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8A5B1A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D5F00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E40" w14:paraId="476E6AD0" w14:textId="77777777" w:rsidTr="00D14195">
        <w:tc>
          <w:tcPr>
            <w:tcW w:w="1600" w:type="dxa"/>
            <w:shd w:val="clear" w:color="auto" w:fill="auto"/>
            <w:vAlign w:val="center"/>
          </w:tcPr>
          <w:p w14:paraId="033C8BF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D3464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6.4</w:t>
            </w:r>
          </w:p>
          <w:p w14:paraId="783BAB58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293D7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5D28BB4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A4741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06A18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5</w:t>
            </w:r>
          </w:p>
        </w:tc>
      </w:tr>
    </w:tbl>
    <w:p w14:paraId="72049A0E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4E40" w14:paraId="032782EB" w14:textId="77777777" w:rsidTr="00D14195">
        <w:tc>
          <w:tcPr>
            <w:tcW w:w="1600" w:type="dxa"/>
            <w:shd w:val="clear" w:color="auto" w:fill="auto"/>
            <w:vAlign w:val="center"/>
          </w:tcPr>
          <w:p w14:paraId="35970BE3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AFE69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2E3AF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992FB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C8170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E40" w14:paraId="62C9143F" w14:textId="77777777" w:rsidTr="00D14195">
        <w:tc>
          <w:tcPr>
            <w:tcW w:w="1600" w:type="dxa"/>
            <w:shd w:val="clear" w:color="auto" w:fill="auto"/>
            <w:vAlign w:val="center"/>
          </w:tcPr>
          <w:p w14:paraId="1DD6270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A3C6C2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9.1</w:t>
            </w:r>
          </w:p>
          <w:p w14:paraId="150CC61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180A0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2.6</w:t>
            </w:r>
          </w:p>
          <w:p w14:paraId="034514FF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433070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A5FC3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3.2</w:t>
            </w:r>
          </w:p>
        </w:tc>
      </w:tr>
    </w:tbl>
    <w:p w14:paraId="571A9CC4" w14:textId="77777777" w:rsidR="00044E40" w:rsidRPr="00717413" w:rsidRDefault="00044E40" w:rsidP="00044E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44E40" w14:paraId="1F6105B7" w14:textId="77777777" w:rsidTr="00D14195">
        <w:tc>
          <w:tcPr>
            <w:tcW w:w="1600" w:type="dxa"/>
            <w:shd w:val="clear" w:color="auto" w:fill="auto"/>
            <w:vAlign w:val="center"/>
          </w:tcPr>
          <w:p w14:paraId="32FCE305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9E0C2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45567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12D757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DC02B6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E40" w14:paraId="38A44DBB" w14:textId="77777777" w:rsidTr="00D14195">
        <w:tc>
          <w:tcPr>
            <w:tcW w:w="1600" w:type="dxa"/>
            <w:shd w:val="clear" w:color="auto" w:fill="auto"/>
            <w:vAlign w:val="center"/>
          </w:tcPr>
          <w:p w14:paraId="68251239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38FF4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3</w:t>
            </w:r>
          </w:p>
          <w:p w14:paraId="32A545B1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6F727E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1388016D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B682B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C834F4" w14:textId="77777777" w:rsidR="00044E40" w:rsidRDefault="00044E40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054C4974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F72E0" w:rsidRPr="00B7710C">
        <w:t>02</w:t>
      </w:r>
      <w:r w:rsidR="003F72E0">
        <w:t>.0</w:t>
      </w:r>
      <w:r w:rsidR="003F72E0" w:rsidRPr="00B7710C">
        <w:t>5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3227989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F72E0" w:rsidRPr="00B7710C">
        <w:t>02</w:t>
      </w:r>
      <w:r w:rsidR="003F72E0">
        <w:t>.0</w:t>
      </w:r>
      <w:r w:rsidR="003F72E0" w:rsidRPr="00B7710C">
        <w:t>5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0882268A" w:rsidR="002413CA" w:rsidRDefault="003F72E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40D2665" wp14:editId="6F7876AB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0429_c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60476DF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</w:t>
      </w:r>
      <w:r w:rsidR="003F72E0" w:rsidRPr="003F72E0">
        <w:rPr>
          <w:sz w:val="22"/>
          <w:szCs w:val="22"/>
        </w:rPr>
        <w:t>9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7A31039A" w:rsidR="00F40118" w:rsidRPr="00F40118" w:rsidRDefault="003F72E0" w:rsidP="00F40118">
      <w:r>
        <w:rPr>
          <w:noProof/>
          <w:lang w:eastAsia="ru-RU"/>
        </w:rPr>
        <w:lastRenderedPageBreak/>
        <w:drawing>
          <wp:inline distT="0" distB="0" distL="0" distR="0" wp14:anchorId="45643629" wp14:editId="712C1E5E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0429_s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61EFB8D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</w:t>
      </w:r>
      <w:r w:rsidR="003F72E0" w:rsidRPr="003F72E0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E125ECD" w:rsidR="00504210" w:rsidRPr="00504210" w:rsidRDefault="00383784" w:rsidP="007E3496">
      <w:bookmarkStart w:id="22" w:name="_GoBack"/>
      <w:r>
        <w:rPr>
          <w:noProof/>
          <w:lang w:eastAsia="ru-RU"/>
        </w:rPr>
        <w:lastRenderedPageBreak/>
        <w:drawing>
          <wp:inline distT="0" distB="0" distL="0" distR="0" wp14:anchorId="01CBC162" wp14:editId="6646027C">
            <wp:extent cx="6334125" cy="4894580"/>
            <wp:effectExtent l="0" t="0" r="952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5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7FDFB83" w14:textId="458591A0" w:rsidR="003D3A50" w:rsidRDefault="003F72E0" w:rsidP="003D3A50">
      <w:pPr>
        <w:pStyle w:val="2"/>
        <w:ind w:left="20" w:firstLine="0"/>
      </w:pPr>
      <w:bookmarkStart w:id="23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Pr="00B7710C">
        <w:t>04</w:t>
      </w:r>
      <w:r w:rsidRPr="003C2F6C">
        <w:t>.</w:t>
      </w:r>
      <w:r>
        <w:t>0</w:t>
      </w:r>
      <w:r w:rsidRPr="00B7710C">
        <w:t>5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Pr="00B7710C">
        <w:t>01</w:t>
      </w:r>
      <w:r>
        <w:t>-0</w:t>
      </w:r>
      <w:r w:rsidRPr="003F72E0">
        <w:t>5</w:t>
      </w:r>
      <w:r>
        <w:t>.0</w:t>
      </w:r>
      <w:r w:rsidRPr="00B7710C">
        <w:t>5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Pr="00010788">
        <w:t>.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5B9C3C97" w:rsidR="0064789C" w:rsidRPr="00DE0380" w:rsidRDefault="008D4234" w:rsidP="003D2309">
      <w:pPr>
        <w:rPr>
          <w:b/>
          <w:sz w:val="22"/>
        </w:rPr>
      </w:pPr>
      <w:bookmarkStart w:id="24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3CD5EF9" wp14:editId="52B9CD7B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ri_antbrg_20210321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1F6C1A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5" w:name="__RefHeading__27_2136340665"/>
      <w:bookmarkStart w:id="26" w:name="_Toc19630702"/>
      <w:bookmarkEnd w:id="25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D14195" w:rsidRPr="00D14195">
        <w:rPr>
          <w:sz w:val="20"/>
          <w:szCs w:val="20"/>
        </w:rPr>
        <w:t>02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D14195" w:rsidRPr="00D14195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6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F5971DD" w:rsidR="00797F13" w:rsidRPr="00F50DC5" w:rsidRDefault="00797F13" w:rsidP="00797F13">
      <w:pPr>
        <w:pStyle w:val="2"/>
        <w:ind w:left="39" w:firstLine="20"/>
      </w:pPr>
      <w:bookmarkStart w:id="27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D14195" w:rsidRPr="00D14195">
        <w:t>02</w:t>
      </w:r>
      <w:r w:rsidR="004E1D17">
        <w:t>.</w:t>
      </w:r>
      <w:r w:rsidR="00DE65E1">
        <w:t>0</w:t>
      </w:r>
      <w:r w:rsidR="00D14195" w:rsidRPr="00D14195">
        <w:t>5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7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77777777" w:rsidR="00D14195" w:rsidRDefault="00D14195" w:rsidP="00D14195">
      <w:pPr>
        <w:jc w:val="both"/>
        <w:rPr>
          <w:sz w:val="22"/>
          <w:szCs w:val="22"/>
        </w:rPr>
      </w:pPr>
      <w:bookmarkStart w:id="28" w:name="__RefHeading__31_2136340665"/>
      <w:bookmarkStart w:id="29" w:name="_Toc19630705"/>
      <w:bookmarkEnd w:id="28"/>
      <w:r w:rsidRPr="00086310">
        <w:rPr>
          <w:rStyle w:val="20"/>
        </w:rPr>
        <w:t>Таблица 5 –</w:t>
      </w:r>
      <w:bookmarkEnd w:id="29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Pr="00B7710C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Pr="00B7710C">
        <w:rPr>
          <w:sz w:val="22"/>
          <w:szCs w:val="22"/>
        </w:rPr>
        <w:t>4</w:t>
      </w:r>
      <w:r>
        <w:rPr>
          <w:sz w:val="22"/>
          <w:szCs w:val="22"/>
        </w:rPr>
        <w:t>.2021</w:t>
      </w:r>
      <w:r w:rsidRPr="004C13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B7710C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Pr="00B7710C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27371C">
        <w:rPr>
          <w:sz w:val="22"/>
          <w:szCs w:val="22"/>
        </w:rPr>
        <w:t>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27371C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14195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5</w:t>
            </w:r>
          </w:p>
        </w:tc>
        <w:tc>
          <w:tcPr>
            <w:tcW w:w="2160" w:type="dxa"/>
            <w:shd w:val="clear" w:color="auto" w:fill="auto"/>
          </w:tcPr>
          <w:p w14:paraId="376ECDAD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2160" w:type="dxa"/>
            <w:shd w:val="clear" w:color="auto" w:fill="auto"/>
          </w:tcPr>
          <w:p w14:paraId="30D53652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2160" w:type="dxa"/>
            <w:shd w:val="clear" w:color="auto" w:fill="auto"/>
          </w:tcPr>
          <w:p w14:paraId="7E91C4C6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</w:tr>
      <w:tr w:rsidR="00D14195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2160" w:type="dxa"/>
            <w:shd w:val="clear" w:color="auto" w:fill="auto"/>
          </w:tcPr>
          <w:p w14:paraId="4D3E7FA3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14:paraId="71B36D20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2160" w:type="dxa"/>
            <w:shd w:val="clear" w:color="auto" w:fill="auto"/>
          </w:tcPr>
          <w:p w14:paraId="0B6E4775" w14:textId="77777777" w:rsidR="00D14195" w:rsidRPr="001D6EA4" w:rsidRDefault="00D14195" w:rsidP="00D1419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0" w:name="_Toc19630706"/>
    </w:p>
    <w:p w14:paraId="3A426E26" w14:textId="77777777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0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Pr="003E3261">
        <w:t>2</w:t>
      </w:r>
      <w:r>
        <w:t>-201</w:t>
      </w:r>
      <w:r w:rsidRPr="003E3261">
        <w:t>6</w:t>
      </w:r>
      <w:r>
        <w:t xml:space="preserve"> гг. и интервалов 200</w:t>
      </w:r>
      <w:r w:rsidRPr="003E3261">
        <w:t>7</w:t>
      </w:r>
      <w:r>
        <w:t>-201</w:t>
      </w:r>
      <w:r w:rsidRPr="003E3261">
        <w:t>7</w:t>
      </w:r>
      <w:r>
        <w:t xml:space="preserve"> гг. и 1978-201</w:t>
      </w:r>
      <w:r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21887356" w14:textId="77777777" w:rsidR="00D14195" w:rsidRPr="00717413" w:rsidRDefault="00D14195" w:rsidP="00D14195">
      <w:pPr>
        <w:jc w:val="center"/>
        <w:rPr>
          <w:rFonts w:ascii="Arial" w:hAnsi="Arial" w:cs="Arial"/>
        </w:rPr>
      </w:pPr>
      <w:bookmarkStart w:id="31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4195" w14:paraId="7A0ED9EC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0ABD615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4B274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2FD51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4195" w14:paraId="32DC72BD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26CB3BA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BB63E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F5967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B7BB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55BB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C659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1CBD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86A2B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1E3B7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14195" w14:paraId="39D4B170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E2A981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18DB7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7E71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8C05B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85806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5A67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0C7C1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BEF6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B6C4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</w:tr>
      <w:tr w:rsidR="00D14195" w14:paraId="10C75893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2FA7D58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B76C9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CDC0D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AAAE1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A3FD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1287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9A6E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E4F809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C3E86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D14195" w14:paraId="47002AE9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A9DB43A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17F11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88E9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225A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B042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C3F5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7A6C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4611E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8F30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</w:tr>
      <w:tr w:rsidR="00D14195" w14:paraId="2A27FAA5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6C7AFE8A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83E26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9257D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0068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750F9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A117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CADC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23002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C9009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14:paraId="5AC74D5A" w14:textId="77777777" w:rsidR="00D14195" w:rsidRPr="00717413" w:rsidRDefault="00D14195" w:rsidP="00D141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4195" w14:paraId="633F9CAF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2AEF657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15468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40566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4195" w14:paraId="004E123A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1A6ADBB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7CA64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0473C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A355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C3BB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BCCC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B93F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8FA6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DBCCD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14195" w14:paraId="3A7C72B0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4E1DDE8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EE1E3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9BE9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1203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CA4E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F3F7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249E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A6AC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E324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</w:tr>
      <w:tr w:rsidR="00D14195" w14:paraId="2D15D567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5348A52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F398A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33812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E8A2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639C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46C8D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53976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A2E59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0D4F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D14195" w14:paraId="433C76A1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39A89E9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D80BD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A6DC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13F4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49F0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546B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6309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C322E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1E5F5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</w:tr>
      <w:tr w:rsidR="00D14195" w14:paraId="352636B5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019FD92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5A7EC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BDF7A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1930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1A46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D7DE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3E96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CD54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ED09F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160D9A85" w14:textId="77777777" w:rsidR="00D14195" w:rsidRPr="00717413" w:rsidRDefault="00D14195" w:rsidP="00D1419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4195" w14:paraId="1AEC092F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22ED8ED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8DECF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C8297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4195" w14:paraId="4A41C881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6C291E3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795BD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C5B0C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CBD4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64E6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B41D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A201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DC84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9A29C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14195" w14:paraId="1FFB7137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58B5D77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1747C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9271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E2F2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36D5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686B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AC15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B9177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6857B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</w:tr>
      <w:tr w:rsidR="00D14195" w14:paraId="6082B7B2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0C3300E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B77BE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195E2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CF29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2E26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4133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2B6D9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D5256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C8D39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</w:tr>
      <w:tr w:rsidR="00D14195" w14:paraId="72C12EB2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11CE086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24F7A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D061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FDDC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BD5F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C20D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40C3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500BB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9D79B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</w:tr>
      <w:tr w:rsidR="00D14195" w14:paraId="560C4A4F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7829574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05245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0F63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1EA6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895BA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D523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88F5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C05B71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0DF8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</w:tr>
    </w:tbl>
    <w:p w14:paraId="308B93BD" w14:textId="77777777" w:rsidR="00D14195" w:rsidRPr="00717413" w:rsidRDefault="00D14195" w:rsidP="00D141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14195" w14:paraId="5A8CCD23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75AF87B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F71B7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E5EB9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14195" w14:paraId="420027CC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66A68F2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CECA6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376ED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4FCE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659D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0A07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89A2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8F528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D653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14195" w14:paraId="715274CB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1B03A7E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4C5CB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DF3F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4D43F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F515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0A2B8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F2915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80C5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8DDC8B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</w:tr>
      <w:tr w:rsidR="00D14195" w14:paraId="41404009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035787B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FDFD4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E95990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DD6E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B5EB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CC4A1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038F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664BD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7AD4E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  <w:tr w:rsidR="00D14195" w14:paraId="75EA5F91" w14:textId="77777777" w:rsidTr="00D14195">
        <w:tc>
          <w:tcPr>
            <w:tcW w:w="1400" w:type="dxa"/>
            <w:vMerge w:val="restart"/>
            <w:shd w:val="clear" w:color="auto" w:fill="auto"/>
            <w:vAlign w:val="center"/>
          </w:tcPr>
          <w:p w14:paraId="58E563A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2DA5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26462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1D17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D1E6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4A91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7B65D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BF3E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9219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</w:tr>
      <w:tr w:rsidR="00D14195" w14:paraId="4A8664DE" w14:textId="77777777" w:rsidTr="00D14195">
        <w:tc>
          <w:tcPr>
            <w:tcW w:w="1400" w:type="dxa"/>
            <w:vMerge/>
            <w:shd w:val="clear" w:color="auto" w:fill="auto"/>
            <w:vAlign w:val="center"/>
          </w:tcPr>
          <w:p w14:paraId="3B6122F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87C0D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DC0CA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9C033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F54EC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9A6E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46BC4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73077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B4581" w14:textId="77777777" w:rsidR="00D14195" w:rsidRPr="00717413" w:rsidRDefault="00D14195" w:rsidP="00D1419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20D86DEB" w14:textId="77777777" w:rsidR="00D14195" w:rsidRDefault="00D14195" w:rsidP="00D14195">
      <w:pPr>
        <w:rPr>
          <w:rStyle w:val="20"/>
          <w:lang w:val="en-US"/>
        </w:rPr>
      </w:pPr>
    </w:p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1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01C87EB1" w14:textId="77777777" w:rsidR="00D14195" w:rsidRPr="00717413" w:rsidRDefault="00D14195" w:rsidP="00D141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4195" w14:paraId="53D6B7E2" w14:textId="77777777" w:rsidTr="00D14195">
        <w:tc>
          <w:tcPr>
            <w:tcW w:w="1600" w:type="dxa"/>
            <w:shd w:val="clear" w:color="auto" w:fill="auto"/>
            <w:vAlign w:val="center"/>
          </w:tcPr>
          <w:p w14:paraId="03B103AD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E6C03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9E46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6D19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710B9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4195" w14:paraId="4114CC79" w14:textId="77777777" w:rsidTr="00D14195">
        <w:tc>
          <w:tcPr>
            <w:tcW w:w="1600" w:type="dxa"/>
            <w:shd w:val="clear" w:color="auto" w:fill="auto"/>
            <w:vAlign w:val="center"/>
          </w:tcPr>
          <w:p w14:paraId="6F5947F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2BD4E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5</w:t>
            </w:r>
          </w:p>
          <w:p w14:paraId="5F92B47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216B2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9.4</w:t>
            </w:r>
          </w:p>
          <w:p w14:paraId="0F18AD0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B2DB0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89948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3.4</w:t>
            </w:r>
          </w:p>
        </w:tc>
      </w:tr>
    </w:tbl>
    <w:p w14:paraId="55F52356" w14:textId="77777777" w:rsidR="00D14195" w:rsidRPr="00717413" w:rsidRDefault="00D14195" w:rsidP="00D141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4195" w14:paraId="2B8FB2F5" w14:textId="77777777" w:rsidTr="00D14195">
        <w:tc>
          <w:tcPr>
            <w:tcW w:w="1600" w:type="dxa"/>
            <w:shd w:val="clear" w:color="auto" w:fill="auto"/>
            <w:vAlign w:val="center"/>
          </w:tcPr>
          <w:p w14:paraId="38596AD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658B3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9A51D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415F1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E90C7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4195" w14:paraId="4E7833FF" w14:textId="77777777" w:rsidTr="00D14195">
        <w:tc>
          <w:tcPr>
            <w:tcW w:w="1600" w:type="dxa"/>
            <w:shd w:val="clear" w:color="auto" w:fill="auto"/>
            <w:vAlign w:val="center"/>
          </w:tcPr>
          <w:p w14:paraId="42D11B6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13F87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7</w:t>
            </w:r>
          </w:p>
          <w:p w14:paraId="782F7E6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108CB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.5</w:t>
            </w:r>
          </w:p>
          <w:p w14:paraId="02F3CA0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99940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D0C090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6</w:t>
            </w:r>
          </w:p>
        </w:tc>
      </w:tr>
    </w:tbl>
    <w:p w14:paraId="746F95C0" w14:textId="77777777" w:rsidR="00D14195" w:rsidRPr="00717413" w:rsidRDefault="00D14195" w:rsidP="00D1419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4195" w14:paraId="1B3DD72E" w14:textId="77777777" w:rsidTr="00D14195">
        <w:tc>
          <w:tcPr>
            <w:tcW w:w="1600" w:type="dxa"/>
            <w:shd w:val="clear" w:color="auto" w:fill="auto"/>
            <w:vAlign w:val="center"/>
          </w:tcPr>
          <w:p w14:paraId="77D0D7F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FA0A4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82C4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76FF9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378031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4195" w14:paraId="69915504" w14:textId="77777777" w:rsidTr="00D14195">
        <w:tc>
          <w:tcPr>
            <w:tcW w:w="1600" w:type="dxa"/>
            <w:shd w:val="clear" w:color="auto" w:fill="auto"/>
            <w:vAlign w:val="center"/>
          </w:tcPr>
          <w:p w14:paraId="2E74D17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9455D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0</w:t>
            </w:r>
          </w:p>
          <w:p w14:paraId="1FAEC964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70CD7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7586C9F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FEAEA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7EC67C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2</w:t>
            </w:r>
          </w:p>
        </w:tc>
      </w:tr>
    </w:tbl>
    <w:p w14:paraId="07776FB8" w14:textId="77777777" w:rsidR="00D14195" w:rsidRPr="00717413" w:rsidRDefault="00D14195" w:rsidP="00D141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4195" w14:paraId="6198EC19" w14:textId="77777777" w:rsidTr="00D14195">
        <w:tc>
          <w:tcPr>
            <w:tcW w:w="1600" w:type="dxa"/>
            <w:shd w:val="clear" w:color="auto" w:fill="auto"/>
            <w:vAlign w:val="center"/>
          </w:tcPr>
          <w:p w14:paraId="0C05A397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617EBE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48234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7E35FA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E9BA3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4195" w14:paraId="7B753998" w14:textId="77777777" w:rsidTr="00D14195">
        <w:tc>
          <w:tcPr>
            <w:tcW w:w="1600" w:type="dxa"/>
            <w:shd w:val="clear" w:color="auto" w:fill="auto"/>
            <w:vAlign w:val="center"/>
          </w:tcPr>
          <w:p w14:paraId="42A6766A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-02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19999A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14:paraId="7C265B4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894ED8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1</w:t>
            </w:r>
          </w:p>
          <w:p w14:paraId="3CA2A563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AF968A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2F0239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_RefHeading__35_2136340665"/>
      <w:bookmarkEnd w:id="32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5E0B60B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3" w:name="_Toc19630708"/>
      <w:r w:rsidRPr="00086310">
        <w:rPr>
          <w:rStyle w:val="20"/>
        </w:rPr>
        <w:t>Рисунок 9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D14195" w:rsidRPr="00D14195">
        <w:rPr>
          <w:sz w:val="22"/>
          <w:szCs w:val="22"/>
        </w:rPr>
        <w:t>02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D14195" w:rsidRPr="00D14195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D39E7A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4" w:name="_Toc19630709"/>
      <w:r w:rsidRPr="00086310">
        <w:rPr>
          <w:rStyle w:val="20"/>
        </w:rPr>
        <w:t>Рисунок 10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D14195" w:rsidRPr="00D14195">
        <w:rPr>
          <w:sz w:val="22"/>
          <w:szCs w:val="22"/>
        </w:rPr>
        <w:t>02</w:t>
      </w:r>
      <w:r w:rsidR="00D14195">
        <w:rPr>
          <w:sz w:val="22"/>
          <w:szCs w:val="22"/>
        </w:rPr>
        <w:t>.0</w:t>
      </w:r>
      <w:r w:rsidR="00D14195" w:rsidRPr="00D14195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293FF2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5" w:name="_Toc19630710"/>
      <w:r w:rsidRPr="00086310">
        <w:rPr>
          <w:rStyle w:val="20"/>
        </w:rPr>
        <w:t>Рисунок 11</w:t>
      </w:r>
      <w:bookmarkEnd w:id="35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D14195" w:rsidRPr="00D14195">
        <w:rPr>
          <w:sz w:val="22"/>
          <w:szCs w:val="22"/>
        </w:rPr>
        <w:t>02</w:t>
      </w:r>
      <w:r w:rsidR="00D14195">
        <w:rPr>
          <w:sz w:val="22"/>
          <w:szCs w:val="22"/>
        </w:rPr>
        <w:t>.0</w:t>
      </w:r>
      <w:r w:rsidR="00D14195" w:rsidRPr="00D14195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6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6"/>
    </w:p>
    <w:p w14:paraId="75681F7A" w14:textId="28E6F4B9" w:rsidR="008246BA" w:rsidRDefault="004F6186" w:rsidP="008246BA">
      <w:pPr>
        <w:pStyle w:val="2"/>
        <w:ind w:left="0" w:firstLine="0"/>
      </w:pPr>
      <w:bookmarkStart w:id="37" w:name="__RefHeading__37_2136340665"/>
      <w:bookmarkStart w:id="38" w:name="_Toc19630712"/>
      <w:bookmarkEnd w:id="37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8"/>
    </w:p>
    <w:p w14:paraId="6290B4A6" w14:textId="77777777" w:rsidR="00AF7581" w:rsidRPr="00225360" w:rsidRDefault="00AF7581" w:rsidP="00AF7581">
      <w:pPr>
        <w:jc w:val="center"/>
        <w:rPr>
          <w:rFonts w:ascii="Arial" w:hAnsi="Arial" w:cs="Arial"/>
        </w:rPr>
      </w:pPr>
      <w:bookmarkStart w:id="39" w:name="_Toc19630713"/>
      <w:bookmarkStart w:id="40" w:name="_Toc19630715"/>
      <w:r>
        <w:rPr>
          <w:rFonts w:ascii="Arial" w:hAnsi="Arial" w:cs="Arial"/>
        </w:rPr>
        <w:t>26.04-0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7581" w14:paraId="181B2329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646F1C9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7E5D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528D93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B2226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F7581" w14:paraId="6D5272D5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64208C5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B6065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1EB5D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2B85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6ED7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1FF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B327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CFC0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030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BA6B7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B90C4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197A3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71F86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7581" w14:paraId="6F3ED47E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F0C4E2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1F739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2CCA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34B7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1D6D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BC3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3248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4E3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2712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1B835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2.8</w:t>
            </w:r>
          </w:p>
          <w:p w14:paraId="688B685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EBE7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6</w:t>
            </w:r>
          </w:p>
          <w:p w14:paraId="674E253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7639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5385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6.9</w:t>
            </w:r>
          </w:p>
        </w:tc>
      </w:tr>
      <w:tr w:rsidR="00AF7581" w14:paraId="548FBAA7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586AC7C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7F0D9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39FE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AC7C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E9C1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7222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61F6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FF8E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C962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82C2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62CEE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83B9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43C7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E08287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8F87F53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3957C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A28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D973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0232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266A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86D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A15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457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A976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9</w:t>
            </w:r>
          </w:p>
          <w:p w14:paraId="1A4E522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2B44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67BAE94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4085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07FE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.6</w:t>
            </w:r>
          </w:p>
        </w:tc>
      </w:tr>
      <w:tr w:rsidR="00AF7581" w14:paraId="33B17226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5A04819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C786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D540D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493E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BCA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9730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ECD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B63C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F768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E3CDF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19FA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5929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69AE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1AD5305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974FAA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123F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CF31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ED6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E9B2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20D7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C5FB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080C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9DA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1C21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6</w:t>
            </w:r>
          </w:p>
          <w:p w14:paraId="022FF5E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A56F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12E6CCA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550F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F550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4</w:t>
            </w:r>
          </w:p>
        </w:tc>
      </w:tr>
      <w:tr w:rsidR="00AF7581" w14:paraId="2F7EDC6F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6156B54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4D25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B6F96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AA01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4FC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FF6C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A412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326E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73CD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94BE7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AEEC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85B6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27875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52B4DDE0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0DB560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0443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63E4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1435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1A7D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0BC4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382C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BD7D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2A8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C5C0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7</w:t>
            </w:r>
          </w:p>
          <w:p w14:paraId="71131EC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FC4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777356F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DC3F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7B63E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7</w:t>
            </w:r>
          </w:p>
        </w:tc>
      </w:tr>
      <w:tr w:rsidR="00AF7581" w14:paraId="1FE212C0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FB0BA5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EA400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A80A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6459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924F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D34B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CF1E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A050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F1DE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C052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DC2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BA80F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F353C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42D03D0C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EF6033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E699B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4E76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E9BC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C26F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0D3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D330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A7EB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CD62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15B0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5</w:t>
            </w:r>
          </w:p>
          <w:p w14:paraId="5B2F18B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38B7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699C7B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FAAD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AFC5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F7581" w14:paraId="2E86559A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9C2D73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C73B5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D253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9A54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700D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7323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E04C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9305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127D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33F7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5E36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221BA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8C6EE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417EE789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28EC0B2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35F0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08A6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A272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CAA5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3ED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6EF5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9539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7D5E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55B1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0</w:t>
            </w:r>
          </w:p>
          <w:p w14:paraId="3B04D50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D4CA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.5</w:t>
            </w:r>
          </w:p>
          <w:p w14:paraId="5321833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3E72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B81EB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.8</w:t>
            </w:r>
          </w:p>
        </w:tc>
      </w:tr>
      <w:tr w:rsidR="00AF7581" w14:paraId="277743F9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C854E2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152BA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78F1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82EE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C48C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1EE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606B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CC99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E6C4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D22D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DE180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4C856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7B27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F82F0D1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57763C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B853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334A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6B24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1DA3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DE94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ABBC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1C43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22BE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C264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  <w:p w14:paraId="50F60D7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FA8F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B19C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C2C25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5A39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F7581" w14:paraId="47368F4C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D5D448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1B27F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D913A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407A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6294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A1E3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6489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BF1E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BAFA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DEB1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F9F8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8BC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F5FA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6E00E27E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13241E7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B19C7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D386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9D54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18E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2F3D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05E9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A5D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8182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452E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6</w:t>
            </w:r>
          </w:p>
          <w:p w14:paraId="14AC8E7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1D6A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4F393D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B5F2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EDA1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F7581" w14:paraId="136517EE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2FDE29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A035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8EBD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E42B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369B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B3A2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34F4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6022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C9EE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9DC5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7B5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26CA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FB16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518FADBB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853CD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06DD0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A850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E207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FE3D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4D04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7028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964A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7A34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EB1C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  <w:p w14:paraId="2F361B5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3DDE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A24C61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FBAF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47D8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F7581" w14:paraId="6D22FEED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008C00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BC290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FEDB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FEB2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C6D2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3C6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8C29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CF53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71B5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0977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FBFA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7E9B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1EFED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4011DA33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29ACA3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4CDDE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A924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9BA8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6A57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7865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8F6C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9F1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40AE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13EA5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14:paraId="3112911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58FC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6</w:t>
            </w:r>
          </w:p>
          <w:p w14:paraId="5D7A80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F875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E8E12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7</w:t>
            </w:r>
          </w:p>
        </w:tc>
      </w:tr>
      <w:tr w:rsidR="00AF7581" w14:paraId="58E22516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07ECB23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7EB49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E2C3F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3F28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B25B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3AC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AF0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2444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980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7054B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F8F9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508F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950B6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C555AAF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6B59435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039F9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DC10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27E8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D1D9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2EA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F650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2E67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0AD9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412AF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6.4</w:t>
            </w:r>
          </w:p>
          <w:p w14:paraId="791A11C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290D8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59F804C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DC03F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0BAA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5</w:t>
            </w:r>
          </w:p>
        </w:tc>
      </w:tr>
      <w:tr w:rsidR="00AF7581" w14:paraId="1FA6B519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184A00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FBE5B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A867A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D917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3531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825D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E28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2047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6EF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8183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5635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0383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09D11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115991B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97E48D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D21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A141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1EEF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9DC3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EDD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A6D3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D1F0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C9BB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EE0E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7</w:t>
            </w:r>
          </w:p>
          <w:p w14:paraId="3C7799F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AAFE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1C52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10FF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E1E8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F7581" w14:paraId="20578B82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049F4A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0156B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69AD2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5CF2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8ADF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8E7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6CFD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EFF9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0BB2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076EA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BCC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46168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AE3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A340DB0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98FCF6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1529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3F60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13B7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1FE9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FFA6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7548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2C7F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D168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733A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3</w:t>
            </w:r>
          </w:p>
          <w:p w14:paraId="7CA587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660E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801978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FD74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1F36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F7581" w14:paraId="77F719D1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9FDED2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7FF7A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4D106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AD22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CE56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8917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0F97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F1A6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4C8E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BCD1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895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5778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1DA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2F3877F4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DA6619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A784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626B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9422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AD69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0AB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00BD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E62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48F6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F555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1</w:t>
            </w:r>
          </w:p>
          <w:p w14:paraId="5678BC8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6229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47C9217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5B7C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76C0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5</w:t>
            </w:r>
          </w:p>
        </w:tc>
      </w:tr>
      <w:tr w:rsidR="00AF7581" w14:paraId="0686BA05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245E87A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8724D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9CA8F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ADE4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F104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F771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63C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5DE1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65B3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7448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BC8AD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742E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3F82B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FF86AAF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99AF7E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24571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D096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EB9A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4A0C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8776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8F84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A1B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731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D2E5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30C9251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0494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332820E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831E4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2D53E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9</w:t>
            </w:r>
          </w:p>
        </w:tc>
      </w:tr>
      <w:tr w:rsidR="00AF7581" w14:paraId="3317377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821840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D2F32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8287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547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9C2A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C7DD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49BC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86EF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4EAF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7EB2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A487E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DF82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254D6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9B04E3B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1CB7C2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A79C4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4639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D1FA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3F8F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24D5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E760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389F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0C03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BD98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14:paraId="7013C83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488C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D2EF78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BD93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878D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F7581" w14:paraId="6E52D1B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BB618E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E55B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01E4F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9634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226D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982C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5F9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0F74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BEC3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D29A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F19F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4DCC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7487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44624C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4-0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7581" w14:paraId="3AEF8D33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C7BF18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ED7B8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A86EF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6B6B94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F7581" w14:paraId="16662EAA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308A94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52FB2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79283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95A5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AAB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19C9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2336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A3C9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2A48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5F843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5F5D6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8E760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2ED4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7581" w14:paraId="0F266A3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6918F01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C0B03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682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6EB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68A0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9C15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B63E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35B7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8F54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870AE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2.8</w:t>
            </w:r>
          </w:p>
          <w:p w14:paraId="08B9EC8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2C74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14:paraId="68932A3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811E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4413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8.2</w:t>
            </w:r>
          </w:p>
        </w:tc>
      </w:tr>
      <w:tr w:rsidR="00AF7581" w14:paraId="238FF3BF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FC4AEC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7194A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60C9B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8809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B44A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696D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652F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A57F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CED5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A7B0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ED78A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3A8DB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B607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6230165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6486A34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33B4A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6A29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5E7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9D79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1A0D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324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D1BD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21B1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A6113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9</w:t>
            </w:r>
          </w:p>
          <w:p w14:paraId="59EFD02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28D6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42C7FC6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A5CD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8C67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.3</w:t>
            </w:r>
          </w:p>
        </w:tc>
      </w:tr>
      <w:tr w:rsidR="00AF7581" w14:paraId="20090350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7F9800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B205A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0BC5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5AD5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8DA9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6E55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9189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043F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C845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EECF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623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5BFA8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7AF9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A3CA25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14D0CF6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B19D3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988B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FD69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8121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78F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B750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EE8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F5D0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0A0E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6</w:t>
            </w:r>
          </w:p>
          <w:p w14:paraId="2ADA4D3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D1C60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71A5A14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7F76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A2A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1</w:t>
            </w:r>
          </w:p>
        </w:tc>
      </w:tr>
      <w:tr w:rsidR="00AF7581" w14:paraId="0D38785D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32BFCF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3FC5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43D44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325E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93D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DA50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19B5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06A1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2AAE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342B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489A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0C3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884B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8EFF1DE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4A6E426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55EB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D71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B7F2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AA87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D527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08CE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A10D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1E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529D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7</w:t>
            </w:r>
          </w:p>
          <w:p w14:paraId="40D2A95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B6799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2F62942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A8C5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4695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</w:tc>
      </w:tr>
      <w:tr w:rsidR="00AF7581" w14:paraId="6F1599A2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81E760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A4284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AA8F0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EBC5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C2E8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7BA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E00B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D766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3D05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EC76A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91488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824A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C4058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67B5EF7A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AB3CA8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D351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ABF5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925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C0BF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4A53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846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A3CB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99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7163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138C075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0323E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985E3D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83419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73EE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F7581" w14:paraId="011D374F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9B0F76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1033B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BB7C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6737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9316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89EE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4A1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AD4D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527E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7DD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6920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C888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EA49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A0DC879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8DF8E3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60B16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16E7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6B2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0388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49A1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8F79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E55F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4818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9191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.0</w:t>
            </w:r>
          </w:p>
          <w:p w14:paraId="4D2552E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AABA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  <w:p w14:paraId="64C72A6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2DF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3CC2E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8</w:t>
            </w:r>
          </w:p>
        </w:tc>
      </w:tr>
      <w:tr w:rsidR="00AF7581" w14:paraId="730FC2D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DD0986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73AE7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7E4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2FC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13C2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DAF1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AFD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0A49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64A3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AA76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95F34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4216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312A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9BD5A5C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EB2D66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D8D41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E1F1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ADAC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77A4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9DC9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F6F0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457C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787F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8DEF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0E6D517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BFA0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C12F12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BA112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0D08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F7581" w14:paraId="49CCA46F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0404A8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78AF8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F1CF1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370E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F91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2B86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975B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540E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78E8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4665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576E3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B7CC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DFD5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54277AF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4ACD083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C13AA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3677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426E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39D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0FE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90BE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B26C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AF25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10A67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63CDE98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5E8B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53E9A0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A8436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DC09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F7581" w14:paraId="2A469AFD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1F6671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DCBFA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B0762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0A66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BC1A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0615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3C36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C8DC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8D8A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C36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EBF2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08C20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07F4C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68CCAEF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1B498F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5D8A1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72AC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03A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6B6B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B3BD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30F3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B19E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D8ED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E3C8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  <w:p w14:paraId="0C24E02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751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CADD56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E10E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54B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F7581" w14:paraId="1BFA62E5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6251D6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ACC44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F302D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1596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FE06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1497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C62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D85E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7EB6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EB67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BE52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A2D9C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A054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4DD2D9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6FB0B1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3B6A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4444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E09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0D7B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FB58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21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608F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2D14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2AF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14:paraId="1F74FD9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1C6E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  <w:p w14:paraId="1EA84A1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FE4D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6C0A8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2</w:t>
            </w:r>
          </w:p>
        </w:tc>
      </w:tr>
      <w:tr w:rsidR="00AF7581" w14:paraId="487A39AA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242A010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510F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1A091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B73F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CEF5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705A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05C6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52CC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5022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05CE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F7B48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546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F9EC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50ACC65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140309CC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BA52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CE04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3F1D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1588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D752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431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1E7B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3A16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C427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6.4</w:t>
            </w:r>
          </w:p>
          <w:p w14:paraId="601B7C8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865B6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526E70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CA95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8A33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5.4</w:t>
            </w:r>
          </w:p>
        </w:tc>
      </w:tr>
      <w:tr w:rsidR="00AF7581" w14:paraId="76F5D90F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A5047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C8BAA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ADA94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3F85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BCD0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50C5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8139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7BF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787D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4376D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3A66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34DA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7CFA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28A12028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09518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7152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418B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6101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4DFE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EAA0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E04B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6E9F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9B54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4BCF1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7</w:t>
            </w:r>
          </w:p>
          <w:p w14:paraId="4B537F1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F6CD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54086D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1F28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1C14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F7581" w14:paraId="04691AF4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85B641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1AA93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DB1A1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E6A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90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291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B301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FFEC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E2C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18E8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960EF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9C51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9A101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A280BAF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4F3BC43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E2D64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273E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204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8388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EB94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62E1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2C74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4AF7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3D12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2FEB174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E8D75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79AB2B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735E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CB35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F7581" w14:paraId="1D1AA2BC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0D55099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D0D7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D975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6FB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DB7B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D022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9625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FB12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CDCF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5025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76F9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0BF3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5304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555F77DA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1E1D8F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4C7CC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CA9D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CE0E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C7CB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97C4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19D0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25C0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158C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6A04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1</w:t>
            </w:r>
          </w:p>
          <w:p w14:paraId="5B9FBE8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D08C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14:paraId="7E25811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568C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1810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2</w:t>
            </w:r>
          </w:p>
        </w:tc>
      </w:tr>
      <w:tr w:rsidR="00AF7581" w14:paraId="49FD2EA3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A85DAA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215D0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FAD01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F3BC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45D1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00F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3F9D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4D10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4A3A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C840B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8C6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1E03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3158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5D82B413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10F2FA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598A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EDB0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5352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5911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C948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A98B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2967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39DE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DDA7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6732295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8FE5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78F1521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77FC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D779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</w:tr>
      <w:tr w:rsidR="00AF7581" w14:paraId="46F9C277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A43284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6CEA6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A787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C6CD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0E0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F1CE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4952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A945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AB18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08E6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D012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110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A048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6CFBE72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6A6269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38D7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76FB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4A22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CBB1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2E2F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9BD4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F125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EE99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A363B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14:paraId="0B34A5D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A09F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AECDD5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4044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55286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F7581" w14:paraId="189D65D0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6DEFCE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985BE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0B1CD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E2F1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2183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F38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9792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AAC3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D469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09164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9317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C2DC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5DD7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5798A7" w14:textId="77777777" w:rsidR="00AF7581" w:rsidRDefault="00AF7581" w:rsidP="00AF7581"/>
    <w:p w14:paraId="6088326E" w14:textId="77777777" w:rsidR="00AF7581" w:rsidRPr="008473DA" w:rsidRDefault="00AF7581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9"/>
    </w:p>
    <w:p w14:paraId="78F0E31C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7581" w14:paraId="5172A5DE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4C45AC4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EFB4A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1F24AB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29962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F7581" w14:paraId="7E90512A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65222F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145E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788A9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A5C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8FAB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60B7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3237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50F9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2ADA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5D9FA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C3F49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8BDE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899C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7581" w14:paraId="033D381F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186AB5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684F2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1C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23DE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E639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23E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17C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6DB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4864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F527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5</w:t>
            </w:r>
          </w:p>
          <w:p w14:paraId="580C6E6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391C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9.4</w:t>
            </w:r>
          </w:p>
          <w:p w14:paraId="6E2D240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C60E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DA26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3.4</w:t>
            </w:r>
          </w:p>
        </w:tc>
      </w:tr>
      <w:tr w:rsidR="00AF7581" w14:paraId="3A85632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5E9EAEC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A457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C5301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3AA5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9C0D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7C2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39D0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C8C0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5E5D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FC44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9705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8B62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61584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4116DDB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A39D69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E934C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A36F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B93E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697A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5CB0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673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3C3B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7D3F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B83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7</w:t>
            </w:r>
          </w:p>
          <w:p w14:paraId="1340294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D3E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.5</w:t>
            </w:r>
          </w:p>
          <w:p w14:paraId="22DB16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270F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B3DC4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6</w:t>
            </w:r>
          </w:p>
        </w:tc>
      </w:tr>
      <w:tr w:rsidR="00AF7581" w14:paraId="1AEA8ADA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2543D53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56CFB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B25D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7E08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8E1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FA85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9279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0583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5351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415CA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D966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04FA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8B954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3652180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2DDA0A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6980E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42F3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4E58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6C9A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3FD7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E9AB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3117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1D3A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627E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.2</w:t>
            </w:r>
          </w:p>
          <w:p w14:paraId="06A34D4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7813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8</w:t>
            </w:r>
          </w:p>
          <w:p w14:paraId="0385FE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0A42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614B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.2</w:t>
            </w:r>
          </w:p>
        </w:tc>
      </w:tr>
      <w:tr w:rsidR="00AF7581" w14:paraId="164158EF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59C2D26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0E043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C4B38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8446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598C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4122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9D4B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222D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F219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974E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5A4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E9E2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F73F3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64A3928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63FD798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C0C6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5B06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C399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AA3E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EE8C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3F60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3249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EB25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C30B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14:paraId="2AE4803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16B0B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6</w:t>
            </w:r>
          </w:p>
          <w:p w14:paraId="508733C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B23F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FF116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0</w:t>
            </w:r>
          </w:p>
        </w:tc>
      </w:tr>
      <w:tr w:rsidR="00AF7581" w14:paraId="562679B0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87FB6F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9A9F8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E8008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8EAE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93C3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729B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7823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AFE5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C870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50A9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2E2D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4681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9C6A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2690D6C3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1D17355F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674E9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E987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2F5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D98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67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D574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9DDF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515C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19DC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0</w:t>
            </w:r>
          </w:p>
          <w:p w14:paraId="4D5DD7D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F48E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450D677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62E7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728CC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2</w:t>
            </w:r>
          </w:p>
        </w:tc>
      </w:tr>
      <w:tr w:rsidR="00AF7581" w14:paraId="0B51B71D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D8BD07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C8D54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AA9DD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4E6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D28A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D256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F88C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EF6E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320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1243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C7013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552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C262B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0C454EA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8EA829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A0B76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85DA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EBAB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D1A6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9BB4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5E6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533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63F3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84E91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38EF00C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DC1F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1</w:t>
            </w:r>
          </w:p>
          <w:p w14:paraId="7905E06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7E2BC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1534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8</w:t>
            </w:r>
          </w:p>
        </w:tc>
      </w:tr>
      <w:tr w:rsidR="00AF7581" w14:paraId="62041C4A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06FA362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FB4E6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FBB68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6007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C50C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4F9E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3F18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97D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D243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2785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07E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956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FB0F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1A361681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2BE1D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86153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80FB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F65D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3208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3CE0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4E85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1679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F982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C953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</w:t>
            </w:r>
          </w:p>
          <w:p w14:paraId="0C5432E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30661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6</w:t>
            </w:r>
          </w:p>
          <w:p w14:paraId="7CC921F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A22D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870E2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0</w:t>
            </w:r>
          </w:p>
        </w:tc>
      </w:tr>
      <w:tr w:rsidR="00AF7581" w14:paraId="6C922EAE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280A18C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65297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F4834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D652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F717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2029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ADC9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E208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24B9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B697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A43F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D272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2E7C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22775AED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F15B94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72B4F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6049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B9F1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283E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134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E726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2EA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E18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DE33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0</w:t>
            </w:r>
          </w:p>
          <w:p w14:paraId="5B92C4F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9C22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08E2C8B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A984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F1A5E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</w:tc>
      </w:tr>
      <w:tr w:rsidR="00AF7581" w14:paraId="49E9F5E6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57E80A2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DAE5D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AF66B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4EBA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21A3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4D66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1CAC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D890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2BE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81C4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0EA4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807D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0EA5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5992F099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F8B55B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6338A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2025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1887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E3A6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E86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A2AE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CD35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34D0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EFACE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6</w:t>
            </w:r>
          </w:p>
          <w:p w14:paraId="77C941A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E9A4A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1</w:t>
            </w:r>
          </w:p>
          <w:p w14:paraId="645E58A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B211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1017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4</w:t>
            </w:r>
          </w:p>
        </w:tc>
      </w:tr>
      <w:tr w:rsidR="00AF7581" w14:paraId="066AC184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52515C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C0E7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7F127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432B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9E43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47D4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C7B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5A20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5CBC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72D9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EDD33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C2C5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CDACC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CDC2625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488EA05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AB37E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D49A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F5B3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C2F9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B8EE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6DB5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A3A4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A985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27C8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7</w:t>
            </w:r>
          </w:p>
          <w:p w14:paraId="34EFE86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2F15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1</w:t>
            </w:r>
          </w:p>
          <w:p w14:paraId="55E236A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6A10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C113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.4</w:t>
            </w:r>
          </w:p>
        </w:tc>
      </w:tr>
      <w:tr w:rsidR="00AF7581" w14:paraId="74736AAC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64B02CC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B20E1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2FBE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73A5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6F36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391C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D3CD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3D60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5C34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219C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3684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3E07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7981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6C8BA27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AD0360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B599F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0500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AF87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B5BA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805C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1D97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16D8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4653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C6C5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14:paraId="0C6417D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3B10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7DDC3C0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7BF9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D149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3</w:t>
            </w:r>
          </w:p>
        </w:tc>
      </w:tr>
      <w:tr w:rsidR="00AF7581" w14:paraId="3DA83D89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3E3D51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72BFE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9C88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DDBC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6004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524C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071E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EB11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8BA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33C25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3455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719B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2E49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4D91F3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4-02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F7581" w14:paraId="121D7443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CE507A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416A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FC5848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79AE3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AF7581" w14:paraId="559CC475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0F01E09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12E2A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8E88B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FE97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B4B6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50F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4E35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2238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97E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B4888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E66B3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B5A4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B3ED2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F7581" w14:paraId="53BA910B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A29A28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4E0A9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7FC3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3DC3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4FF9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DAE6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9678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5C7B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C76C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47C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6</w:t>
            </w:r>
          </w:p>
          <w:p w14:paraId="38F7BD7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C6F2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9.4</w:t>
            </w:r>
          </w:p>
          <w:p w14:paraId="2AB0D46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0635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F826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.4</w:t>
            </w:r>
          </w:p>
        </w:tc>
      </w:tr>
      <w:tr w:rsidR="00AF7581" w14:paraId="5AE7E8AD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75B34D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07719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9D013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3D17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07E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3961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2B0A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0A40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18FF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CAE0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8D1E5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D169F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DBD0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6C092F1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DD6188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76D6A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634B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20F9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D51B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50AB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7CBA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2EC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818A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5A30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9</w:t>
            </w:r>
          </w:p>
          <w:p w14:paraId="512CAC9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5332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.5</w:t>
            </w:r>
          </w:p>
          <w:p w14:paraId="28E76DE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F120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26BD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</w:tc>
      </w:tr>
      <w:tr w:rsidR="00AF7581" w14:paraId="13DFA6E4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4D1EDF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A3AC7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1D56B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43E0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C8C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EFDD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C030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C33A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7466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F5572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1D5CA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78DC5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AF0A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467101D5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612395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2EA78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E51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D8C6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03E9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DBAE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956B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16A8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F822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D1AB6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0</w:t>
            </w:r>
          </w:p>
          <w:p w14:paraId="52A8502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8A11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8</w:t>
            </w:r>
          </w:p>
          <w:p w14:paraId="31E7F76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0ABEF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4C414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1</w:t>
            </w:r>
          </w:p>
        </w:tc>
      </w:tr>
      <w:tr w:rsidR="00AF7581" w14:paraId="57D3B7B3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860155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1F264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B9DC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1838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0E6B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06F5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C73E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69B0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6A4B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3A421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067A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063D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2780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77FE9B4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703B445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B9902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CEEC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13FB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B0F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ED66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3365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9293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C28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197A9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14:paraId="4A8048D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67E0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6</w:t>
            </w:r>
          </w:p>
          <w:p w14:paraId="7ACD8EE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1501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AB0D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3</w:t>
            </w:r>
          </w:p>
        </w:tc>
      </w:tr>
      <w:tr w:rsidR="00AF7581" w14:paraId="197ECE84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5135429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481DB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A8587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75B9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0EEA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0B57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D870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2866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B6D0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325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CA5F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7DE6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B0D6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376A193E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0C54F1B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789EA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ADFA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20C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4F71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705B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4173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ADCF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BB69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F9789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6C93B3E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9CBE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14:paraId="6AC1650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D388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E3FF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5</w:t>
            </w:r>
          </w:p>
        </w:tc>
      </w:tr>
      <w:tr w:rsidR="00AF7581" w14:paraId="39F83467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C571FC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6C428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2334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0D2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617A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78D3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1150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0812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F70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BDD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C6FD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B2FD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6654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02059A2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1FF249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2A9DA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ED46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66D6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EB11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BFE6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B300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E2D0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206B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9460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2240F57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63D9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1</w:t>
            </w:r>
          </w:p>
          <w:p w14:paraId="3D45A7F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498DF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D8116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7</w:t>
            </w:r>
          </w:p>
        </w:tc>
      </w:tr>
      <w:tr w:rsidR="00AF7581" w14:paraId="36B74C1E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241B850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CC1E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96D7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8099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611D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79B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4363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FED2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A254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5A19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3D9B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346F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698F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4E86F85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30EFF59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AC66E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4CB1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1D8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C74A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4BFF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5BD5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CFB6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4BD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5300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  <w:p w14:paraId="1CC1814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91B6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6</w:t>
            </w:r>
          </w:p>
          <w:p w14:paraId="14ECB7A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F34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825A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8</w:t>
            </w:r>
          </w:p>
        </w:tc>
      </w:tr>
      <w:tr w:rsidR="00AF7581" w14:paraId="4D3A5226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140B400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3DFA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7C95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4910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CCC1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EE65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8BE1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2B5E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8541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7E46D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70EC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CBC8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A18E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034A2A47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16E5BC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4220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877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E807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99A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DD91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E190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2FAE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1710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ACB7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4C7CD34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2EB7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2FD1154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AB3E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3FCE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</w:tc>
      </w:tr>
      <w:tr w:rsidR="00AF7581" w14:paraId="21009439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4F448FA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48CE4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1EFA0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B804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5803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5401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9427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8D13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DEA1E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B45E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5C8A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03DD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F0FC0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71A0731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2E430AE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0507B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6F21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2560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B96E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7CFA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680C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3757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5EC8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FF4D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4</w:t>
            </w:r>
          </w:p>
          <w:p w14:paraId="196101B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AF3F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1</w:t>
            </w:r>
          </w:p>
          <w:p w14:paraId="22BF011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96A1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8861B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0</w:t>
            </w:r>
          </w:p>
        </w:tc>
      </w:tr>
      <w:tr w:rsidR="00AF7581" w14:paraId="5816DCE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3C92CED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1631F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8800D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3FFD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B5BA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839D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9F9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AE77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F424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EB3E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76B9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8850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46EA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706561E0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0025860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92800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7223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8F971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62CE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4A2DB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893B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7732D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A58D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E311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1</w:t>
            </w:r>
          </w:p>
          <w:p w14:paraId="1FDE90D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7F64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1</w:t>
            </w:r>
          </w:p>
          <w:p w14:paraId="0760D28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91D6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6986C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.7</w:t>
            </w:r>
          </w:p>
        </w:tc>
      </w:tr>
      <w:tr w:rsidR="00AF7581" w14:paraId="08DAF11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7C68D4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B86AD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E817D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698F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75F7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5943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31EB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9F60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82AB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BD6F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3BBA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3707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DEA1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4AC11E19" w14:textId="77777777" w:rsidTr="00CE7783">
        <w:tc>
          <w:tcPr>
            <w:tcW w:w="1840" w:type="dxa"/>
            <w:vMerge w:val="restart"/>
            <w:shd w:val="clear" w:color="auto" w:fill="auto"/>
            <w:vAlign w:val="center"/>
          </w:tcPr>
          <w:p w14:paraId="525FCCA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3C1A6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EEB6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937B8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3FE6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F1AEC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8845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99E59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CA4B5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78E9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14:paraId="309530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6751C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24B9D23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1FF9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7108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</w:tc>
      </w:tr>
      <w:tr w:rsidR="00AF7581" w14:paraId="14960618" w14:textId="77777777" w:rsidTr="00CE7783">
        <w:tc>
          <w:tcPr>
            <w:tcW w:w="1840" w:type="dxa"/>
            <w:vMerge/>
            <w:shd w:val="clear" w:color="auto" w:fill="auto"/>
            <w:vAlign w:val="center"/>
          </w:tcPr>
          <w:p w14:paraId="6DAC7AD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F2BC6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321A1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F2B4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B7372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8A88A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6A4F4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2F0FF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1DA3" w14:textId="77777777" w:rsidR="00AF7581" w:rsidRPr="00225360" w:rsidRDefault="00AF7581" w:rsidP="00CE77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1B62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4F30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B44E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AE4B9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025CF60D" w14:textId="77777777" w:rsidR="00AF7581" w:rsidRPr="00225360" w:rsidRDefault="00AF7581" w:rsidP="00AF7581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4F994F48" w14:textId="77777777" w:rsidTr="00CE7783">
        <w:tc>
          <w:tcPr>
            <w:tcW w:w="1160" w:type="dxa"/>
            <w:shd w:val="clear" w:color="auto" w:fill="auto"/>
          </w:tcPr>
          <w:p w14:paraId="4357F78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C0200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59AAF6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A47AEA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B03106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F7581" w14:paraId="33074F0E" w14:textId="77777777" w:rsidTr="00CE7783">
        <w:tc>
          <w:tcPr>
            <w:tcW w:w="1160" w:type="dxa"/>
            <w:shd w:val="clear" w:color="auto" w:fill="auto"/>
          </w:tcPr>
          <w:p w14:paraId="47834D6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33D56DE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2160" w:type="dxa"/>
            <w:shd w:val="clear" w:color="auto" w:fill="auto"/>
          </w:tcPr>
          <w:p w14:paraId="333A2C16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2160" w:type="dxa"/>
            <w:shd w:val="clear" w:color="auto" w:fill="auto"/>
          </w:tcPr>
          <w:p w14:paraId="59BA0CA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2160" w:type="dxa"/>
            <w:shd w:val="clear" w:color="auto" w:fill="auto"/>
          </w:tcPr>
          <w:p w14:paraId="51833EA6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</w:tr>
      <w:tr w:rsidR="00AF7581" w14:paraId="0800BA99" w14:textId="77777777" w:rsidTr="00CE7783">
        <w:tc>
          <w:tcPr>
            <w:tcW w:w="1160" w:type="dxa"/>
            <w:shd w:val="clear" w:color="auto" w:fill="auto"/>
          </w:tcPr>
          <w:p w14:paraId="3A70A36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388B2C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14:paraId="2A3FBCA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14:paraId="6A35FA55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33D185A4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</w:tr>
    </w:tbl>
    <w:p w14:paraId="1F034724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21235E42" w14:textId="77777777" w:rsidTr="00CE7783">
        <w:tc>
          <w:tcPr>
            <w:tcW w:w="1160" w:type="dxa"/>
            <w:shd w:val="clear" w:color="auto" w:fill="auto"/>
          </w:tcPr>
          <w:p w14:paraId="5BCCF57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F191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E61E93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D3D7DD5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B1148D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F7581" w14:paraId="20828C03" w14:textId="77777777" w:rsidTr="00CE7783">
        <w:tc>
          <w:tcPr>
            <w:tcW w:w="1160" w:type="dxa"/>
            <w:shd w:val="clear" w:color="auto" w:fill="auto"/>
          </w:tcPr>
          <w:p w14:paraId="64E3C5C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26EE76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1D96DAD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2160" w:type="dxa"/>
            <w:shd w:val="clear" w:color="auto" w:fill="auto"/>
          </w:tcPr>
          <w:p w14:paraId="3F55556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7B9085C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F7581" w14:paraId="7657AA55" w14:textId="77777777" w:rsidTr="00CE7783">
        <w:tc>
          <w:tcPr>
            <w:tcW w:w="1160" w:type="dxa"/>
            <w:shd w:val="clear" w:color="auto" w:fill="auto"/>
          </w:tcPr>
          <w:p w14:paraId="4B4219B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E17E63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02BA6DF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14:paraId="45185F16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304B319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C2E806F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656346FB" w14:textId="77777777" w:rsidTr="00CE7783">
        <w:tc>
          <w:tcPr>
            <w:tcW w:w="1160" w:type="dxa"/>
            <w:shd w:val="clear" w:color="auto" w:fill="auto"/>
          </w:tcPr>
          <w:p w14:paraId="3F01D80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CA274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A512C8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726F6B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CD2932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F7581" w14:paraId="58C12892" w14:textId="77777777" w:rsidTr="00CE7783">
        <w:tc>
          <w:tcPr>
            <w:tcW w:w="1160" w:type="dxa"/>
            <w:shd w:val="clear" w:color="auto" w:fill="auto"/>
          </w:tcPr>
          <w:p w14:paraId="2CA6FDE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673DEB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CBF204A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2160" w:type="dxa"/>
            <w:shd w:val="clear" w:color="auto" w:fill="auto"/>
          </w:tcPr>
          <w:p w14:paraId="6B466809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2160" w:type="dxa"/>
            <w:shd w:val="clear" w:color="auto" w:fill="auto"/>
          </w:tcPr>
          <w:p w14:paraId="0712011B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F7581" w14:paraId="74E234B4" w14:textId="77777777" w:rsidTr="00CE7783">
        <w:tc>
          <w:tcPr>
            <w:tcW w:w="1160" w:type="dxa"/>
            <w:shd w:val="clear" w:color="auto" w:fill="auto"/>
          </w:tcPr>
          <w:p w14:paraId="053E58FC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3E87D42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91A3248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0D07BDD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7D099D3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50CCDDC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4F78CE8F" w14:textId="77777777" w:rsidTr="00CE7783">
        <w:tc>
          <w:tcPr>
            <w:tcW w:w="1160" w:type="dxa"/>
            <w:shd w:val="clear" w:color="auto" w:fill="auto"/>
          </w:tcPr>
          <w:p w14:paraId="77423D1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2FC40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A80EEE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F590481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50EAFB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F7581" w14:paraId="2B009ADE" w14:textId="77777777" w:rsidTr="00CE7783">
        <w:tc>
          <w:tcPr>
            <w:tcW w:w="1160" w:type="dxa"/>
            <w:shd w:val="clear" w:color="auto" w:fill="auto"/>
          </w:tcPr>
          <w:p w14:paraId="6899292D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CD8C65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68FF1DC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14:paraId="7B3E3F5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2160" w:type="dxa"/>
            <w:shd w:val="clear" w:color="auto" w:fill="auto"/>
          </w:tcPr>
          <w:p w14:paraId="1E11C6B4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AF7581" w14:paraId="3A0C87ED" w14:textId="77777777" w:rsidTr="00CE7783">
        <w:tc>
          <w:tcPr>
            <w:tcW w:w="1160" w:type="dxa"/>
            <w:shd w:val="clear" w:color="auto" w:fill="auto"/>
          </w:tcPr>
          <w:p w14:paraId="51420852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460B2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327B1F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14E20FF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3F8A5C87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0DC7639F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2B7DFCB8" w14:textId="77777777" w:rsidTr="00CE7783">
        <w:tc>
          <w:tcPr>
            <w:tcW w:w="1160" w:type="dxa"/>
            <w:shd w:val="clear" w:color="auto" w:fill="auto"/>
          </w:tcPr>
          <w:p w14:paraId="35457A0B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67C31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8B389E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ABDCF6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ECBCCD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F7581" w14:paraId="46F31667" w14:textId="77777777" w:rsidTr="00CE7783">
        <w:tc>
          <w:tcPr>
            <w:tcW w:w="1160" w:type="dxa"/>
            <w:shd w:val="clear" w:color="auto" w:fill="auto"/>
          </w:tcPr>
          <w:p w14:paraId="1B54E38E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AA87B8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5</w:t>
            </w:r>
          </w:p>
        </w:tc>
        <w:tc>
          <w:tcPr>
            <w:tcW w:w="2160" w:type="dxa"/>
            <w:shd w:val="clear" w:color="auto" w:fill="auto"/>
          </w:tcPr>
          <w:p w14:paraId="03255C1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2160" w:type="dxa"/>
            <w:shd w:val="clear" w:color="auto" w:fill="auto"/>
          </w:tcPr>
          <w:p w14:paraId="4B4B75D6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2160" w:type="dxa"/>
            <w:shd w:val="clear" w:color="auto" w:fill="auto"/>
          </w:tcPr>
          <w:p w14:paraId="28F48084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</w:tr>
      <w:tr w:rsidR="00AF7581" w14:paraId="66777DCB" w14:textId="77777777" w:rsidTr="00CE7783">
        <w:tc>
          <w:tcPr>
            <w:tcW w:w="1160" w:type="dxa"/>
            <w:shd w:val="clear" w:color="auto" w:fill="auto"/>
          </w:tcPr>
          <w:p w14:paraId="76AF4E1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E5314E1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2160" w:type="dxa"/>
            <w:shd w:val="clear" w:color="auto" w:fill="auto"/>
          </w:tcPr>
          <w:p w14:paraId="1454DDD3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2160" w:type="dxa"/>
            <w:shd w:val="clear" w:color="auto" w:fill="auto"/>
          </w:tcPr>
          <w:p w14:paraId="16CE9237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14:paraId="0DCC020E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</w:tr>
    </w:tbl>
    <w:p w14:paraId="1121C31E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2E1D7F2A" w14:textId="77777777" w:rsidTr="00CE7783">
        <w:tc>
          <w:tcPr>
            <w:tcW w:w="1160" w:type="dxa"/>
            <w:shd w:val="clear" w:color="auto" w:fill="auto"/>
          </w:tcPr>
          <w:p w14:paraId="57471EB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72B4B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18AAC1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FF8B44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3285A5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F7581" w14:paraId="61224EF0" w14:textId="77777777" w:rsidTr="00CE7783">
        <w:tc>
          <w:tcPr>
            <w:tcW w:w="1160" w:type="dxa"/>
            <w:shd w:val="clear" w:color="auto" w:fill="auto"/>
          </w:tcPr>
          <w:p w14:paraId="3CA42867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AECF77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2160" w:type="dxa"/>
            <w:shd w:val="clear" w:color="auto" w:fill="auto"/>
          </w:tcPr>
          <w:p w14:paraId="4D59A5C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0338A653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2160" w:type="dxa"/>
            <w:shd w:val="clear" w:color="auto" w:fill="auto"/>
          </w:tcPr>
          <w:p w14:paraId="2F51687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</w:tr>
      <w:tr w:rsidR="00AF7581" w14:paraId="07A5527A" w14:textId="77777777" w:rsidTr="00CE7783">
        <w:tc>
          <w:tcPr>
            <w:tcW w:w="1160" w:type="dxa"/>
            <w:shd w:val="clear" w:color="auto" w:fill="auto"/>
          </w:tcPr>
          <w:p w14:paraId="7C3B419F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517B4F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2160" w:type="dxa"/>
            <w:shd w:val="clear" w:color="auto" w:fill="auto"/>
          </w:tcPr>
          <w:p w14:paraId="38F433A2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0B6D8E98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05040E4D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</w:tbl>
    <w:p w14:paraId="6C59D621" w14:textId="77777777" w:rsidR="00AF7581" w:rsidRPr="00225360" w:rsidRDefault="00AF7581" w:rsidP="00AF75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4-02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F7581" w14:paraId="53F79AB5" w14:textId="77777777" w:rsidTr="00CE7783">
        <w:tc>
          <w:tcPr>
            <w:tcW w:w="1160" w:type="dxa"/>
            <w:shd w:val="clear" w:color="auto" w:fill="auto"/>
          </w:tcPr>
          <w:p w14:paraId="4D78989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82A236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C95C4C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8AB44B0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D76DC8A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2A7CBB7E" w14:textId="77777777" w:rsidTr="00CE7783">
        <w:tc>
          <w:tcPr>
            <w:tcW w:w="1160" w:type="dxa"/>
            <w:shd w:val="clear" w:color="auto" w:fill="auto"/>
          </w:tcPr>
          <w:p w14:paraId="5CF70644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B849DB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2160" w:type="dxa"/>
            <w:shd w:val="clear" w:color="auto" w:fill="auto"/>
          </w:tcPr>
          <w:p w14:paraId="37F6004B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2160" w:type="dxa"/>
            <w:shd w:val="clear" w:color="auto" w:fill="auto"/>
          </w:tcPr>
          <w:p w14:paraId="73761DC0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2160" w:type="dxa"/>
            <w:shd w:val="clear" w:color="auto" w:fill="auto"/>
          </w:tcPr>
          <w:p w14:paraId="15604D28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  <w:tr w:rsidR="00AF7581" w14:paraId="52D35D4B" w14:textId="77777777" w:rsidTr="00CE7783">
        <w:tc>
          <w:tcPr>
            <w:tcW w:w="1160" w:type="dxa"/>
            <w:shd w:val="clear" w:color="auto" w:fill="auto"/>
          </w:tcPr>
          <w:p w14:paraId="0E31A0F3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F84B64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2160" w:type="dxa"/>
            <w:shd w:val="clear" w:color="auto" w:fill="auto"/>
          </w:tcPr>
          <w:p w14:paraId="70710F3F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3C62CE83" w14:textId="77777777" w:rsidR="00AF7581" w:rsidRPr="00225360" w:rsidRDefault="00AF7581" w:rsidP="00CE77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  <w:shd w:val="clear" w:color="auto" w:fill="auto"/>
          </w:tcPr>
          <w:p w14:paraId="35993D59" w14:textId="77777777" w:rsidR="00AF7581" w:rsidRDefault="00AF7581" w:rsidP="00CE77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AED78C" w14:textId="77777777" w:rsidR="00AF7581" w:rsidRPr="00AD7025" w:rsidRDefault="00AF7581" w:rsidP="00AF7581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0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F021C" w14:textId="77777777" w:rsidR="00E63B73" w:rsidRDefault="00E63B73">
      <w:r>
        <w:separator/>
      </w:r>
    </w:p>
  </w:endnote>
  <w:endnote w:type="continuationSeparator" w:id="0">
    <w:p w14:paraId="671B9640" w14:textId="77777777" w:rsidR="00E63B73" w:rsidRDefault="00E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D14195" w:rsidRDefault="00D1419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AF7581" w:rsidRDefault="00AF758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AF7581" w:rsidRDefault="00AF758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AF7581" w:rsidRDefault="00AF7581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D1081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AF7581" w:rsidRDefault="00AF7581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D1081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AF7581" w:rsidRDefault="00AF758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D14195" w:rsidRDefault="00D1419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D14195" w:rsidRDefault="00D1419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D14195" w:rsidRDefault="00D14195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D1081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D14195" w:rsidRDefault="00D14195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D1081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D14195" w:rsidRDefault="00D14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D14195" w:rsidRDefault="00D1419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D14195" w:rsidRDefault="00D1419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D14195" w:rsidRDefault="00D14195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D14195" w:rsidRDefault="00D1419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D14195" w:rsidRDefault="00D141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D14195" w:rsidRDefault="00D14195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D14195" w:rsidRDefault="00D1419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D14195" w:rsidRDefault="00D1419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D14195" w:rsidRDefault="00D14195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D14195" w:rsidRDefault="00D14195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D1081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D14195" w:rsidRDefault="00D14195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D1081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D14195" w:rsidRDefault="00D1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B9627" w14:textId="77777777" w:rsidR="00E63B73" w:rsidRDefault="00E63B73">
      <w:r>
        <w:separator/>
      </w:r>
    </w:p>
  </w:footnote>
  <w:footnote w:type="continuationSeparator" w:id="0">
    <w:p w14:paraId="3EB3747A" w14:textId="77777777" w:rsidR="00E63B73" w:rsidRDefault="00E6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D14195" w:rsidRDefault="00D1419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AF7581" w:rsidRDefault="00AF75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AF7581" w:rsidRDefault="00AF758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AF7581" w:rsidRDefault="00AF75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D14195" w:rsidRDefault="00D1419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D14195" w:rsidRDefault="00D1419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D14195" w:rsidRDefault="00D141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D14195" w:rsidRDefault="00D141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D14195" w:rsidRDefault="00D1419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D14195" w:rsidRDefault="00D1419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D14195" w:rsidRDefault="00D1419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D14195" w:rsidRDefault="00D1419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D14195" w:rsidRDefault="00D1419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D14195" w:rsidRDefault="00D1419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D14195" w:rsidRDefault="00D141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F12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234"/>
    <w:rsid w:val="008D43DE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103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6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eader" Target="header9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C821-7227-45EA-84CD-1FD25529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0</Pages>
  <Words>6715</Words>
  <Characters>38281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90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5</cp:revision>
  <cp:lastPrinted>2021-05-04T20:25:00Z</cp:lastPrinted>
  <dcterms:created xsi:type="dcterms:W3CDTF">2021-05-04T19:20:00Z</dcterms:created>
  <dcterms:modified xsi:type="dcterms:W3CDTF">2021-05-04T20:27:00Z</dcterms:modified>
</cp:coreProperties>
</file>